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0C52" w14:textId="33C72F80" w:rsidR="008A1BD0" w:rsidRPr="005D08E6" w:rsidRDefault="008A1BD0" w:rsidP="00B12CFF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花蓮縣</w:t>
      </w:r>
      <w:r w:rsidR="00B6589F">
        <w:rPr>
          <w:rFonts w:ascii="微軟正黑體" w:eastAsia="微軟正黑體" w:hAnsi="微軟正黑體"/>
          <w:b/>
          <w:bCs/>
          <w:sz w:val="44"/>
          <w:szCs w:val="44"/>
        </w:rPr>
        <w:t>11</w:t>
      </w:r>
      <w:r w:rsidR="0030757C">
        <w:rPr>
          <w:rFonts w:ascii="微軟正黑體" w:eastAsia="微軟正黑體" w:hAnsi="微軟正黑體" w:hint="eastAsia"/>
          <w:b/>
          <w:bCs/>
          <w:sz w:val="44"/>
          <w:szCs w:val="44"/>
        </w:rPr>
        <w:t>3</w:t>
      </w: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學年度基本學習能力檢核題本</w:t>
      </w:r>
    </w:p>
    <w:p w14:paraId="638FFEEC" w14:textId="444C9620" w:rsidR="0044623F" w:rsidRPr="005D08E6" w:rsidRDefault="002E1DF2" w:rsidP="00B12CFF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五</w:t>
      </w:r>
      <w:r w:rsidR="008A1BD0" w:rsidRPr="005D08E6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64A99871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F67C1E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C47D9F" w:rsidRDefault="008A1BD0" w:rsidP="00A47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C47D9F">
        <w:rPr>
          <w:rFonts w:ascii="微軟正黑體" w:eastAsia="微軟正黑體" w:hAnsi="微軟正黑體" w:hint="eastAsia"/>
        </w:rPr>
        <w:t>※ 請先確認你的答案卡上個人資料正確無誤。</w:t>
      </w:r>
    </w:p>
    <w:p w14:paraId="69D74F52" w14:textId="4EA00083" w:rsidR="00477DA6" w:rsidRDefault="00477DA6" w:rsidP="00A47017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14:paraId="5450C8B7" w14:textId="77777777" w:rsidTr="00477DA6">
        <w:tc>
          <w:tcPr>
            <w:tcW w:w="9880" w:type="dxa"/>
          </w:tcPr>
          <w:p w14:paraId="5D2A1E62" w14:textId="77777777" w:rsidR="00477DA6" w:rsidRPr="00351CB5" w:rsidRDefault="00477DA6" w:rsidP="0008288B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0E5ABE56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76F81CD9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="0030757C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19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頁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25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題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7BD5D7DA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題本有</w:t>
            </w:r>
            <w:r w:rsidR="0030757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篇文章，每篇文章有若干題目，作答時請務必仔細閱讀文章內容，再依問題做出判斷。</w:t>
            </w:r>
          </w:p>
          <w:p w14:paraId="23FA06BF" w14:textId="04E7484E" w:rsidR="00477DA6" w:rsidRPr="008D1CD9" w:rsidRDefault="00477DA6" w:rsidP="0008288B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="00F11AFB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4</w:t>
            </w:r>
            <w:r w:rsidR="00774F04">
              <w:rPr>
                <w:rFonts w:ascii="微軟正黑體" w:eastAsia="微軟正黑體" w:hAnsi="微軟正黑體"/>
                <w:b/>
                <w:bCs/>
                <w:color w:val="6A6A6A"/>
                <w:sz w:val="28"/>
                <w:szCs w:val="28"/>
                <w:u w:val="single"/>
              </w:rPr>
              <w:t>0</w:t>
            </w:r>
            <w:r w:rsidRPr="000A4BEB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分鐘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9E1891B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  <w:p w14:paraId="6C55A1BB" w14:textId="77777777" w:rsidR="00477DA6" w:rsidRPr="008D1CD9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C2A635E" w14:textId="77777777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除各題答案之外，切勿在答案卡上其它地方畫任何記號。</w:t>
            </w:r>
          </w:p>
          <w:p w14:paraId="7132DE4B" w14:textId="465B558D" w:rsidR="00477DA6" w:rsidRPr="00351CB5" w:rsidRDefault="00477DA6" w:rsidP="00CD32A2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  <w:r w:rsidR="001A6E8B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786D895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093AC9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用橡皮擦擦拭乾淨，再把新的答案塗黑。</w:t>
            </w:r>
          </w:p>
          <w:p w14:paraId="779DEB39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05569612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6B8254A4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232B2C8B" w:rsidR="00477DA6" w:rsidRPr="00D74871" w:rsidRDefault="00D74871" w:rsidP="00D74871">
            <w:pPr>
              <w:ind w:leftChars="253" w:left="607"/>
            </w:pPr>
            <w:r w:rsidRPr="00D74871">
              <w:rPr>
                <w:noProof/>
              </w:rPr>
              <w:drawing>
                <wp:inline distT="0" distB="0" distL="0" distR="0" wp14:anchorId="4A5897AD" wp14:editId="43BFB71E">
                  <wp:extent cx="5533293" cy="9231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507" cy="9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Default="00093AC9" w:rsidP="00970F83">
      <w:pPr>
        <w:spacing w:line="200" w:lineRule="atLeast"/>
        <w:ind w:leftChars="200" w:left="48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50327C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Default="00234FAB" w:rsidP="00970F83">
      <w:pPr>
        <w:sectPr w:rsidR="00234FAB" w:rsidSect="00E203F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5DE57AED" w14:textId="5FA38797" w:rsidR="000A4BEB" w:rsidRPr="000A4BEB" w:rsidRDefault="00E646B7" w:rsidP="00BE2A7B">
      <w:pPr>
        <w:spacing w:beforeLines="50" w:before="180" w:afterLines="50" w:after="180" w:line="440" w:lineRule="exact"/>
        <w:ind w:right="960"/>
        <w:rPr>
          <w:rFonts w:ascii="微軟正黑體" w:eastAsia="微軟正黑體" w:hAnsi="微軟正黑體"/>
        </w:rPr>
      </w:pPr>
      <w:r w:rsidRPr="00E646B7">
        <w:rPr>
          <w:rFonts w:hint="eastAsia"/>
          <w:b/>
          <w:bCs/>
          <w:sz w:val="60"/>
          <w:szCs w:val="60"/>
        </w:rPr>
        <w:lastRenderedPageBreak/>
        <w:t>偷回憶的賊</w:t>
      </w:r>
    </w:p>
    <w:p w14:paraId="6620693F" w14:textId="50EA95CC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8A35B8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來到小鎮時，看起來十分年輕，身材高高瘦瘦的，尖尖的耳朵，緊緊勾住每個人的眼光；唯獨，一張蒼白的臉，襯得黑眼圈更加明顯而且浮腫。他對人充滿興趣，整天站在門口，和每個路過的人閒聊，</w:t>
      </w:r>
      <w:r w:rsidRPr="00DA568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似乎有一種魔法，可以猜透人們的心，聊的全是吸引人的有趣話題，讓大家不由自主停下腳步，和他多聊幾句。大家覺得他有禮貌，動作優雅，說話輕輕慢慢的溫柔語調，也讓人覺得很舒服；加上他總是十分專注的傾聽，讓說話的人覺得自己被重視，因此很快便贏得鎮民的好感。</w:t>
      </w:r>
    </w:p>
    <w:p w14:paraId="36B3530B" w14:textId="1CDDB395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523BD7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在車站角落開了一家咖啡店，並宣布來店者只需用親身故事就能獲得免費的點心。然而，一個月後，</w:t>
      </w:r>
      <w:r w:rsidRPr="00CA1BF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卻發現鎮上的人們似乎有些不一樣。</w:t>
      </w:r>
    </w:p>
    <w:p w14:paraId="58A66533" w14:textId="6A17F70F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有一天，他看見奶奶從店裡出來，喃喃自語：「好像有什麼被掏走了。」</w:t>
      </w:r>
      <w:r w:rsidRPr="00CA1BF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走到奶奶的面前，沒想到奶奶竟然不認得</w:t>
      </w:r>
      <w:r w:rsidRPr="00CA1BF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，讓他心碎不已。此時，他瞥見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偷偷摸摸躲在店門口瞧著奶奶，他懷疑：「會不會是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搞的鬼？」</w:t>
      </w:r>
    </w:p>
    <w:p w14:paraId="4CE6BEC2" w14:textId="493ED9DA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一日，</w:t>
      </w:r>
      <w:r w:rsidRPr="002123A6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偷溜進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店裡，看見了店裡的來客預約本，發現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每天為奶奶預留了三小時……</w:t>
      </w:r>
    </w:p>
    <w:p w14:paraId="2DF2AB71" w14:textId="6C0F0830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原來，</w:t>
      </w:r>
      <w:r w:rsidRPr="002123A6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是個魔法師，當客人說故事時，</w:t>
      </w:r>
      <w:r w:rsidRPr="00BA42E7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會用七彩麥管，悄悄插入耳朵。麥管就會無限伸長，直伸進客人的腦子裡，抽取記憶絲線，他們也就遺忘了這個故事。為了表示感謝，</w:t>
      </w:r>
      <w:r w:rsidRPr="00BA42E7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會將不好的回憶刪除，再製造一個美好的回憶返送他們，他覺得這是公平交易。每天晚上，他再將這些取下的記憶絲線織成衣裳。</w:t>
      </w:r>
    </w:p>
    <w:p w14:paraId="2E758A29" w14:textId="0A975FD5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「希望這次公主會喜歡，別再半夜哭醒了。」</w:t>
      </w:r>
      <w:r w:rsidRPr="0021346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為心愛的公主每天努力著。是</w:t>
      </w:r>
      <w:r w:rsidRPr="002E1C01">
        <w:rPr>
          <w:rFonts w:ascii="微軟正黑體" w:eastAsia="微軟正黑體" w:hAnsi="微軟正黑體" w:hint="eastAsia"/>
        </w:rPr>
        <w:lastRenderedPageBreak/>
        <w:t>這樣的，過去的某個詛咒讓公主每天半夜醒來，因為沒有留下記憶而嚎啕大哭，連名醫也束手無策。</w:t>
      </w:r>
      <w:r w:rsidRPr="0021346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相信唯有世界上最美好回憶才能挽救公主，於是他偷取別人的回憶，織成漂亮衣裳，希望公主穿上後能因這些回憶獲得一夜好眠。其中，他發現</w:t>
      </w:r>
      <w:r w:rsidRPr="00C96941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奶奶的回憶很棒，公主穿上後曾安睡了兩晚。因此</w:t>
      </w:r>
      <w:r w:rsidRPr="00C96941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 xml:space="preserve">才會不斷找奶奶聊天，但也導致奶奶喪失了很多記憶。為此他也感到十分愧疚，而努力尋找恢復奶奶記憶的方法。 </w:t>
      </w:r>
    </w:p>
    <w:p w14:paraId="78A6ECB5" w14:textId="5B28E5CA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一天早晨，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安撫完公主後，垂頭喪氣的回到咖啡店。此刻，</w:t>
      </w:r>
      <w:r w:rsidRPr="00837BF4">
        <w:rPr>
          <w:rFonts w:ascii="微軟正黑體" w:eastAsia="微軟正黑體" w:hAnsi="微軟正黑體" w:hint="eastAsia"/>
          <w:u w:val="single"/>
        </w:rPr>
        <w:t>李</w:t>
      </w:r>
      <w:r w:rsidRPr="002E1C01">
        <w:rPr>
          <w:rFonts w:ascii="微軟正黑體" w:eastAsia="微軟正黑體" w:hAnsi="微軟正黑體" w:hint="eastAsia"/>
        </w:rPr>
        <w:t>奶奶還是來到了咖啡店，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雖然不忍心，但他想起昨晚傷心難受的公主，決定為了公主，再試最後一次，之後就讓奶奶恢復記憶。</w:t>
      </w:r>
    </w:p>
    <w:p w14:paraId="7A03083A" w14:textId="0E64B26D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「奶奶！妳不要被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騙了！」</w:t>
      </w:r>
      <w:r w:rsidRPr="00837BF4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突然從桌下鑽出來。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嚇得麥管掉地，一條七彩絲線露出來。「我……我不是故意要傷害你們的……」</w:t>
      </w:r>
      <w:r w:rsidRPr="00837BF4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囁嚅的說，接著抱頭大哭了起來。</w:t>
      </w:r>
    </w:p>
    <w:p w14:paraId="2D22F1C2" w14:textId="358487E4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837BF4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趁這時在店裡四處走動，突然看見了一件七彩大衣，上面織滿了各種</w:t>
      </w:r>
      <w:r w:rsidRPr="00F41AB1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和奶奶相處的影像。</w:t>
      </w:r>
      <w:r w:rsidRPr="00F41AB1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也緩緩走到了這件大衣面前說：「這就是恢復奶奶記憶的方法。」他輕輕的從大衣上抽出線頭，絲線像一隻魚似的迅速游回奶奶的耳朵裡。恢復記憶後，奶奶慈愛的抱住</w:t>
      </w:r>
      <w:r w:rsidRPr="00F41AB1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，就像以前一樣。</w:t>
      </w:r>
    </w:p>
    <w:p w14:paraId="3DA98ABF" w14:textId="408D0350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2E1C01">
        <w:rPr>
          <w:rFonts w:ascii="微軟正黑體" w:eastAsia="微軟正黑體" w:hAnsi="微軟正黑體" w:hint="eastAsia"/>
        </w:rPr>
        <w:t>「現在你最好告訴我們是怎麼一回事。」</w:t>
      </w:r>
      <w:r w:rsidRPr="00A715DC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 xml:space="preserve">說。 </w:t>
      </w:r>
    </w:p>
    <w:p w14:paraId="2961512C" w14:textId="1346F296" w:rsidR="002E1C01" w:rsidRPr="002E1C01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A715DC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吸著鼻子，懊悔又傷心的講述公主被詛咒的故事。</w:t>
      </w:r>
      <w:r w:rsidRPr="00CA74CF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靜靜聽完後問：「我知道了，可是，那些記憶都沒有你的身影啊！」</w:t>
      </w:r>
      <w:r w:rsidRPr="00CA74CF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低頭說：「只要公主幸福，我不在乎。」</w:t>
      </w:r>
      <w:r w:rsidRPr="00536A10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思考後說：「我知道怎麼拯救公主──世界上獨一無二的美好回憶，是自己的</w:t>
      </w:r>
      <w:r w:rsidRPr="002E1C01">
        <w:rPr>
          <w:rFonts w:ascii="微軟正黑體" w:eastAsia="微軟正黑體" w:hAnsi="微軟正黑體" w:hint="eastAsia"/>
        </w:rPr>
        <w:lastRenderedPageBreak/>
        <w:t>回憶。」他和奶奶相視微笑。</w:t>
      </w:r>
      <w:r w:rsidRPr="00536A10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撿起地上的麥管，對</w:t>
      </w:r>
      <w:r w:rsidRPr="00536A10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說：「現在，換你來說故事了。」</w:t>
      </w:r>
    </w:p>
    <w:p w14:paraId="30AF793D" w14:textId="7E9F6257" w:rsidR="00084708" w:rsidRPr="00084708" w:rsidRDefault="002E1C01" w:rsidP="002E1C01">
      <w:pPr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536A10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恍然大悟，開始回想他與公主之間的回憶，足足說了七天七夜，</w:t>
      </w:r>
      <w:r w:rsidRPr="00536A10">
        <w:rPr>
          <w:rFonts w:ascii="微軟正黑體" w:eastAsia="微軟正黑體" w:hAnsi="微軟正黑體" w:hint="eastAsia"/>
          <w:u w:val="single"/>
        </w:rPr>
        <w:t>小光</w:t>
      </w:r>
      <w:r w:rsidRPr="002E1C01">
        <w:rPr>
          <w:rFonts w:ascii="微軟正黑體" w:eastAsia="微軟正黑體" w:hAnsi="微軟正黑體" w:hint="eastAsia"/>
        </w:rPr>
        <w:t>和奶奶得輪班休息才能聽完全部。他們抽出一條長長的絲線，讓</w:t>
      </w:r>
      <w:r w:rsidRPr="00536A10">
        <w:rPr>
          <w:rFonts w:ascii="微軟正黑體" w:eastAsia="微軟正黑體" w:hAnsi="微軟正黑體" w:hint="eastAsia"/>
          <w:u w:val="single"/>
        </w:rPr>
        <w:t>史普吉</w:t>
      </w:r>
      <w:r w:rsidRPr="002E1C01">
        <w:rPr>
          <w:rFonts w:ascii="微軟正黑體" w:eastAsia="微軟正黑體" w:hAnsi="微軟正黑體" w:hint="eastAsia"/>
        </w:rPr>
        <w:t>織出一件世界上獨一無二、最美好的衣裳。公主穿上衣裳後果然解除了詛咒，不再半夜醒來大哭，因為對她而言，那才是世界上最美好的回憶。</w:t>
      </w:r>
    </w:p>
    <w:p w14:paraId="35B155FF" w14:textId="7567BA86" w:rsidR="00531F0D" w:rsidRPr="00BC7F1B" w:rsidRDefault="00F60184" w:rsidP="00BC7F1B">
      <w:pPr>
        <w:widowControl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28E73C3" w14:textId="713C69BC" w:rsidR="0048536E" w:rsidRPr="0048536E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lastRenderedPageBreak/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72FC92E" w14:textId="53ED3399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1. </w:t>
      </w:r>
      <w:r w:rsidR="008C1ECE" w:rsidRPr="008C1ECE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8C1ECE" w:rsidRPr="008C1ECE">
        <w:rPr>
          <w:rFonts w:ascii="微軟正黑體" w:eastAsia="微軟正黑體" w:hAnsi="微軟正黑體" w:hint="eastAsia"/>
          <w:b/>
          <w:bCs/>
        </w:rPr>
        <w:t>剛到小鎮時，為什麼整天站在門口，和每個路過的人閒聊？</w:t>
      </w:r>
    </w:p>
    <w:p w14:paraId="4F45A28B" w14:textId="61320A4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551505" w:rsidRPr="00551505">
        <w:rPr>
          <w:rFonts w:ascii="微軟正黑體" w:eastAsia="微軟正黑體" w:hAnsi="微軟正黑體" w:hint="eastAsia"/>
        </w:rPr>
        <w:t>讓人們對他產生信任和親近感</w:t>
      </w:r>
    </w:p>
    <w:p w14:paraId="3D7992DD" w14:textId="0C7A25C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551505" w:rsidRPr="00551505">
        <w:rPr>
          <w:rFonts w:ascii="微軟正黑體" w:eastAsia="微軟正黑體" w:hAnsi="微軟正黑體" w:hint="eastAsia"/>
        </w:rPr>
        <w:t>想要藉由閒談打聽小鎮的祕密</w:t>
      </w:r>
    </w:p>
    <w:p w14:paraId="7C03FAB4" w14:textId="4C2597FB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551505" w:rsidRPr="00551505">
        <w:rPr>
          <w:rFonts w:ascii="微軟正黑體" w:eastAsia="微軟正黑體" w:hAnsi="微軟正黑體" w:hint="eastAsia"/>
        </w:rPr>
        <w:t>想要為自己的咖啡店拉攏生意</w:t>
      </w:r>
    </w:p>
    <w:p w14:paraId="3FB5C41A" w14:textId="5BB9CF39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551505" w:rsidRPr="00551505">
        <w:rPr>
          <w:rFonts w:ascii="微軟正黑體" w:eastAsia="微軟正黑體" w:hAnsi="微軟正黑體" w:hint="eastAsia"/>
        </w:rPr>
        <w:t>希望可以找到拯救公主的醫生</w:t>
      </w:r>
    </w:p>
    <w:p w14:paraId="03179F48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6F8EC87D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5FFA6034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3B30E4E6" w14:textId="61B08AB8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>2</w:t>
      </w:r>
      <w:r>
        <w:rPr>
          <w:rFonts w:ascii="微軟正黑體" w:eastAsia="微軟正黑體" w:hAnsi="微軟正黑體"/>
          <w:b/>
          <w:bCs/>
        </w:rPr>
        <w:t xml:space="preserve">. </w:t>
      </w:r>
      <w:r w:rsidR="005600D7" w:rsidRPr="005600D7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5600D7" w:rsidRPr="005600D7">
        <w:rPr>
          <w:rFonts w:ascii="微軟正黑體" w:eastAsia="微軟正黑體" w:hAnsi="微軟正黑體" w:hint="eastAsia"/>
          <w:b/>
          <w:bCs/>
        </w:rPr>
        <w:t>為什麼要招待免費的點心給客人？</w:t>
      </w:r>
    </w:p>
    <w:p w14:paraId="5DCA2205" w14:textId="5007F380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817A03" w:rsidRPr="00817A03">
        <w:rPr>
          <w:rFonts w:ascii="微軟正黑體" w:eastAsia="微軟正黑體" w:hAnsi="微軟正黑體" w:hint="eastAsia"/>
        </w:rPr>
        <w:t>尋找能解除詛咒的方法</w:t>
      </w:r>
    </w:p>
    <w:p w14:paraId="2E880B2F" w14:textId="14237CEC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817A03" w:rsidRPr="00817A03">
        <w:rPr>
          <w:rFonts w:ascii="微軟正黑體" w:eastAsia="微軟正黑體" w:hAnsi="微軟正黑體" w:hint="eastAsia"/>
        </w:rPr>
        <w:t>希望藉此獲得親身故事</w:t>
      </w:r>
    </w:p>
    <w:p w14:paraId="3421DD19" w14:textId="7D609B84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817A03" w:rsidRPr="00817A03">
        <w:rPr>
          <w:rFonts w:ascii="微軟正黑體" w:eastAsia="微軟正黑體" w:hAnsi="微軟正黑體" w:hint="eastAsia"/>
        </w:rPr>
        <w:t>藉此多磨練自己的魔法</w:t>
      </w:r>
    </w:p>
    <w:p w14:paraId="122BC574" w14:textId="178EE829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817A03" w:rsidRPr="00817A03">
        <w:rPr>
          <w:rFonts w:ascii="微軟正黑體" w:eastAsia="微軟正黑體" w:hAnsi="微軟正黑體" w:hint="eastAsia"/>
        </w:rPr>
        <w:t>希望大家多支持他的店</w:t>
      </w:r>
    </w:p>
    <w:p w14:paraId="580559A1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6ADF776F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07857E46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5AF51555" w14:textId="77777777" w:rsidR="00DD7F9C" w:rsidRDefault="00DD7F9C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34429D8D" w14:textId="711F2061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lastRenderedPageBreak/>
        <w:t xml:space="preserve">3. </w:t>
      </w:r>
      <w:r w:rsidR="00777741" w:rsidRPr="00777741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777741" w:rsidRPr="00777741">
        <w:rPr>
          <w:rFonts w:ascii="微軟正黑體" w:eastAsia="微軟正黑體" w:hAnsi="微軟正黑體" w:hint="eastAsia"/>
          <w:b/>
          <w:bCs/>
        </w:rPr>
        <w:t>到小鎮的主要目的為何？</w:t>
      </w:r>
    </w:p>
    <w:p w14:paraId="7AA2FCB7" w14:textId="3CC8B3F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777741" w:rsidRPr="00777741">
        <w:rPr>
          <w:rFonts w:ascii="微軟正黑體" w:eastAsia="微軟正黑體" w:hAnsi="微軟正黑體" w:hint="eastAsia"/>
        </w:rPr>
        <w:t>學習經營咖啡店的方法</w:t>
      </w:r>
    </w:p>
    <w:p w14:paraId="59C5F828" w14:textId="58713478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777741" w:rsidRPr="00777741">
        <w:rPr>
          <w:rFonts w:ascii="微軟正黑體" w:eastAsia="微軟正黑體" w:hAnsi="微軟正黑體" w:hint="eastAsia"/>
        </w:rPr>
        <w:t>幫人們刪除不好的回憶</w:t>
      </w:r>
    </w:p>
    <w:p w14:paraId="1ACE0427" w14:textId="5E12125C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8B08DF" w:rsidRPr="008B08DF">
        <w:rPr>
          <w:rFonts w:ascii="微軟正黑體" w:eastAsia="微軟正黑體" w:hAnsi="微軟正黑體" w:hint="eastAsia"/>
        </w:rPr>
        <w:t>為獲取記憶來拯救公主</w:t>
      </w:r>
    </w:p>
    <w:p w14:paraId="6C821C0A" w14:textId="5607FDFE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8B08DF" w:rsidRPr="008B08DF">
        <w:rPr>
          <w:rFonts w:ascii="微軟正黑體" w:eastAsia="微軟正黑體" w:hAnsi="微軟正黑體" w:hint="eastAsia"/>
        </w:rPr>
        <w:t>幫</w:t>
      </w:r>
      <w:r w:rsidR="008B08DF" w:rsidRPr="008B08DF">
        <w:rPr>
          <w:rFonts w:ascii="微軟正黑體" w:eastAsia="微軟正黑體" w:hAnsi="微軟正黑體" w:hint="eastAsia"/>
          <w:u w:val="single"/>
        </w:rPr>
        <w:t>小光</w:t>
      </w:r>
      <w:r w:rsidR="008B08DF" w:rsidRPr="008B08DF">
        <w:rPr>
          <w:rFonts w:ascii="微軟正黑體" w:eastAsia="微軟正黑體" w:hAnsi="微軟正黑體" w:hint="eastAsia"/>
        </w:rPr>
        <w:t>的奶奶恢復記憶</w:t>
      </w:r>
    </w:p>
    <w:p w14:paraId="26A391CC" w14:textId="77777777" w:rsidR="00BC7F1B" w:rsidRDefault="00BC7F1B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6C1D01CB" w14:textId="77777777" w:rsidR="00BC7F1B" w:rsidRDefault="00BC7F1B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2FDABBEA" w14:textId="77777777" w:rsidR="00BC7F1B" w:rsidRPr="00C7031E" w:rsidRDefault="00BC7F1B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38FCDB10" w14:textId="6D0856B8" w:rsid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4. </w:t>
      </w:r>
      <w:r w:rsidR="00584972" w:rsidRPr="00584972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584972" w:rsidRPr="00584972">
        <w:rPr>
          <w:rFonts w:ascii="微軟正黑體" w:eastAsia="微軟正黑體" w:hAnsi="微軟正黑體" w:hint="eastAsia"/>
          <w:b/>
          <w:bCs/>
        </w:rPr>
        <w:t>為</w:t>
      </w:r>
      <w:r w:rsidR="00584972" w:rsidRPr="00584972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584972" w:rsidRPr="00584972">
        <w:rPr>
          <w:rFonts w:ascii="微軟正黑體" w:eastAsia="微軟正黑體" w:hAnsi="微軟正黑體" w:hint="eastAsia"/>
          <w:b/>
          <w:bCs/>
        </w:rPr>
        <w:t>奶奶每天預留3個小時的原因為何？</w:t>
      </w:r>
    </w:p>
    <w:p w14:paraId="576CBE8A" w14:textId="24BE64BE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584972" w:rsidRPr="00584972">
        <w:rPr>
          <w:rFonts w:ascii="微軟正黑體" w:eastAsia="微軟正黑體" w:hAnsi="微軟正黑體" w:hint="eastAsia"/>
        </w:rPr>
        <w:t>奶奶總是耐心傾聽他的心聲</w:t>
      </w:r>
    </w:p>
    <w:p w14:paraId="01D6AA26" w14:textId="7D8AFD79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584972" w:rsidRPr="00584972">
        <w:rPr>
          <w:rFonts w:ascii="微軟正黑體" w:eastAsia="微軟正黑體" w:hAnsi="微軟正黑體" w:hint="eastAsia"/>
        </w:rPr>
        <w:t>奶奶非常寂寞需要有人陪伴</w:t>
      </w:r>
    </w:p>
    <w:p w14:paraId="234A2A81" w14:textId="14D7F289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8D0118" w:rsidRPr="008D0118">
        <w:rPr>
          <w:rFonts w:ascii="微軟正黑體" w:eastAsia="微軟正黑體" w:hAnsi="微軟正黑體" w:hint="eastAsia"/>
        </w:rPr>
        <w:t>奶奶的回憶比其他人更有效</w:t>
      </w:r>
    </w:p>
    <w:p w14:paraId="6F4D6144" w14:textId="0BD01CB5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8D0118" w:rsidRPr="008D0118">
        <w:rPr>
          <w:rFonts w:ascii="微軟正黑體" w:eastAsia="微軟正黑體" w:hAnsi="微軟正黑體" w:hint="eastAsia"/>
        </w:rPr>
        <w:t>奶奶可以用來吸引</w:t>
      </w:r>
      <w:r w:rsidR="008D0118" w:rsidRPr="008D0118">
        <w:rPr>
          <w:rFonts w:ascii="微軟正黑體" w:eastAsia="微軟正黑體" w:hAnsi="微軟正黑體" w:hint="eastAsia"/>
          <w:u w:val="single"/>
        </w:rPr>
        <w:t>小光</w:t>
      </w:r>
      <w:r w:rsidR="008D0118" w:rsidRPr="008D0118">
        <w:rPr>
          <w:rFonts w:ascii="微軟正黑體" w:eastAsia="微軟正黑體" w:hAnsi="微軟正黑體" w:hint="eastAsia"/>
        </w:rPr>
        <w:t>注意</w:t>
      </w:r>
    </w:p>
    <w:p w14:paraId="18E99161" w14:textId="58080612" w:rsidR="00C7031E" w:rsidRDefault="00C7031E" w:rsidP="00DD7F9C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06996CB6" w14:textId="63C0E877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lastRenderedPageBreak/>
        <w:t xml:space="preserve">5. </w:t>
      </w:r>
      <w:r w:rsidR="008D0118" w:rsidRPr="008D0118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8D0118" w:rsidRPr="008D0118">
        <w:rPr>
          <w:rFonts w:ascii="微軟正黑體" w:eastAsia="微軟正黑體" w:hAnsi="微軟正黑體" w:hint="eastAsia"/>
          <w:b/>
          <w:bCs/>
        </w:rPr>
        <w:t>奶奶從</w:t>
      </w:r>
      <w:r w:rsidR="008D0118" w:rsidRPr="008D0118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8D0118" w:rsidRPr="008D0118">
        <w:rPr>
          <w:rFonts w:ascii="微軟正黑體" w:eastAsia="微軟正黑體" w:hAnsi="微軟正黑體" w:hint="eastAsia"/>
          <w:b/>
          <w:bCs/>
        </w:rPr>
        <w:t>的店裡走出來，喃喃自語著：「好像有什麼被掏走了。」請問奶奶的什麼東西不見了？</w:t>
      </w:r>
    </w:p>
    <w:p w14:paraId="46EC3119" w14:textId="4C306CA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CF01E7" w:rsidRPr="00CF01E7">
        <w:rPr>
          <w:rFonts w:ascii="微軟正黑體" w:eastAsia="微軟正黑體" w:hAnsi="微軟正黑體" w:hint="eastAsia"/>
        </w:rPr>
        <w:t>和</w:t>
      </w:r>
      <w:r w:rsidR="00CF01E7" w:rsidRPr="00CF01E7">
        <w:rPr>
          <w:rFonts w:ascii="微軟正黑體" w:eastAsia="微軟正黑體" w:hAnsi="微軟正黑體" w:hint="eastAsia"/>
          <w:u w:val="single"/>
        </w:rPr>
        <w:t>史普吉</w:t>
      </w:r>
      <w:r w:rsidR="00CF01E7" w:rsidRPr="00CF01E7">
        <w:rPr>
          <w:rFonts w:ascii="微軟正黑體" w:eastAsia="微軟正黑體" w:hAnsi="微軟正黑體" w:hint="eastAsia"/>
        </w:rPr>
        <w:t>談話的記憶片段</w:t>
      </w:r>
    </w:p>
    <w:p w14:paraId="6E2461A6" w14:textId="2EEC38C2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CF01E7" w:rsidRPr="00CF01E7">
        <w:rPr>
          <w:rFonts w:ascii="微軟正黑體" w:eastAsia="微軟正黑體" w:hAnsi="微軟正黑體" w:hint="eastAsia"/>
        </w:rPr>
        <w:t>與朋友們共度的快樂時光</w:t>
      </w:r>
    </w:p>
    <w:p w14:paraId="04C307C8" w14:textId="097A062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CF01E7" w:rsidRPr="00CF01E7">
        <w:rPr>
          <w:rFonts w:ascii="微軟正黑體" w:eastAsia="微軟正黑體" w:hAnsi="微軟正黑體" w:hint="eastAsia"/>
        </w:rPr>
        <w:t>自己年輕時的美麗樣貌</w:t>
      </w:r>
    </w:p>
    <w:p w14:paraId="490E3B7A" w14:textId="1F86CDCE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CF01E7" w:rsidRPr="00CF01E7">
        <w:rPr>
          <w:rFonts w:ascii="微軟正黑體" w:eastAsia="微軟正黑體" w:hAnsi="微軟正黑體" w:hint="eastAsia"/>
        </w:rPr>
        <w:t>和</w:t>
      </w:r>
      <w:r w:rsidR="00CF01E7" w:rsidRPr="00CF01E7">
        <w:rPr>
          <w:rFonts w:ascii="微軟正黑體" w:eastAsia="微軟正黑體" w:hAnsi="微軟正黑體" w:hint="eastAsia"/>
          <w:u w:val="single"/>
        </w:rPr>
        <w:t>小光</w:t>
      </w:r>
      <w:r w:rsidR="00CF01E7" w:rsidRPr="00CF01E7">
        <w:rPr>
          <w:rFonts w:ascii="微軟正黑體" w:eastAsia="微軟正黑體" w:hAnsi="微軟正黑體" w:hint="eastAsia"/>
        </w:rPr>
        <w:t>過去的珍貴回憶</w:t>
      </w:r>
    </w:p>
    <w:p w14:paraId="023B3BF2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3E32F7F0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78FB280D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420C9D86" w14:textId="40BE1DFD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6. </w:t>
      </w:r>
      <w:r w:rsidR="00A00A04" w:rsidRPr="00A00A04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A00A04" w:rsidRPr="00A00A04">
        <w:rPr>
          <w:rFonts w:ascii="微軟正黑體" w:eastAsia="微軟正黑體" w:hAnsi="微軟正黑體" w:hint="eastAsia"/>
          <w:b/>
          <w:bCs/>
        </w:rPr>
        <w:t>為什麼要偷偷摸摸的躲在店門口瞧著奶奶？</w:t>
      </w:r>
    </w:p>
    <w:p w14:paraId="7903EE39" w14:textId="440256FC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A00A04" w:rsidRPr="00A00A04">
        <w:rPr>
          <w:rFonts w:ascii="微軟正黑體" w:eastAsia="微軟正黑體" w:hAnsi="微軟正黑體" w:hint="eastAsia"/>
        </w:rPr>
        <w:t>擔心抽取記憶後對奶奶造成影響</w:t>
      </w:r>
    </w:p>
    <w:p w14:paraId="26D70B07" w14:textId="77C22A6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A00A04" w:rsidRPr="00A00A04">
        <w:rPr>
          <w:rFonts w:ascii="微軟正黑體" w:eastAsia="微軟正黑體" w:hAnsi="微軟正黑體" w:hint="eastAsia"/>
        </w:rPr>
        <w:t>懷疑奶奶會暗中把事情告訴</w:t>
      </w:r>
      <w:r w:rsidR="00A00A04" w:rsidRPr="00E34365">
        <w:rPr>
          <w:rFonts w:ascii="微軟正黑體" w:eastAsia="微軟正黑體" w:hAnsi="微軟正黑體" w:hint="eastAsia"/>
          <w:u w:val="single"/>
        </w:rPr>
        <w:t>小光</w:t>
      </w:r>
    </w:p>
    <w:p w14:paraId="22CECB02" w14:textId="18C34B36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EE4F9F" w:rsidRPr="00EE4F9F">
        <w:rPr>
          <w:rFonts w:ascii="微軟正黑體" w:eastAsia="微軟正黑體" w:hAnsi="微軟正黑體" w:hint="eastAsia"/>
        </w:rPr>
        <w:t>好奇奶奶離開咖啡店後會做什麼</w:t>
      </w:r>
    </w:p>
    <w:p w14:paraId="724EDFCB" w14:textId="299C9CAA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D6452B" w:rsidRPr="00D6452B">
        <w:rPr>
          <w:rFonts w:ascii="微軟正黑體" w:eastAsia="微軟正黑體" w:hAnsi="微軟正黑體" w:hint="eastAsia"/>
        </w:rPr>
        <w:t>謹慎思考什麼時候再請奶奶過來</w:t>
      </w:r>
    </w:p>
    <w:p w14:paraId="664AEA30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25499847" w14:textId="77777777" w:rsid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731C3AF1" w14:textId="7777777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1B2117FA" w14:textId="77777777" w:rsidR="002C697F" w:rsidRDefault="002C697F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56EC674E" w14:textId="722546FC" w:rsidR="00C7031E" w:rsidRPr="00C7031E" w:rsidRDefault="00C7031E" w:rsidP="00DD7F9C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lastRenderedPageBreak/>
        <w:t xml:space="preserve">7. </w:t>
      </w:r>
      <w:r w:rsidR="00D6452B" w:rsidRPr="00D6452B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D6452B" w:rsidRPr="00D6452B">
        <w:rPr>
          <w:rFonts w:ascii="微軟正黑體" w:eastAsia="微軟正黑體" w:hAnsi="微軟正黑體" w:hint="eastAsia"/>
          <w:b/>
          <w:bCs/>
        </w:rPr>
        <w:t>如何幫奶奶找回失去的東西？</w:t>
      </w:r>
    </w:p>
    <w:p w14:paraId="4643FF37" w14:textId="7B8420A0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D6452B" w:rsidRPr="00D6452B">
        <w:rPr>
          <w:rFonts w:ascii="微軟正黑體" w:eastAsia="微軟正黑體" w:hAnsi="微軟正黑體" w:hint="eastAsia"/>
        </w:rPr>
        <w:t>欲奪取</w:t>
      </w:r>
      <w:r w:rsidR="00D6452B" w:rsidRPr="006A317E">
        <w:rPr>
          <w:rFonts w:ascii="微軟正黑體" w:eastAsia="微軟正黑體" w:hAnsi="微軟正黑體" w:hint="eastAsia"/>
          <w:u w:val="single"/>
        </w:rPr>
        <w:t>史普吉</w:t>
      </w:r>
      <w:r w:rsidR="00D6452B" w:rsidRPr="00D6452B">
        <w:rPr>
          <w:rFonts w:ascii="微軟正黑體" w:eastAsia="微軟正黑體" w:hAnsi="微軟正黑體" w:hint="eastAsia"/>
        </w:rPr>
        <w:t>的魔法道具</w:t>
      </w:r>
    </w:p>
    <w:p w14:paraId="39A2BFB1" w14:textId="5A23E617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6A317E" w:rsidRPr="006A317E">
        <w:rPr>
          <w:rFonts w:ascii="微軟正黑體" w:eastAsia="微軟正黑體" w:hAnsi="微軟正黑體" w:hint="eastAsia"/>
        </w:rPr>
        <w:t>不斷的潛入店中尋找線索</w:t>
      </w:r>
    </w:p>
    <w:p w14:paraId="33A0B38E" w14:textId="31631320" w:rsidR="00C7031E" w:rsidRPr="00C7031E" w:rsidRDefault="00C7031E" w:rsidP="00DD7F9C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6A317E" w:rsidRPr="006A317E">
        <w:rPr>
          <w:rFonts w:ascii="微軟正黑體" w:eastAsia="微軟正黑體" w:hAnsi="微軟正黑體" w:hint="eastAsia"/>
        </w:rPr>
        <w:t>藉聊天套取</w:t>
      </w:r>
      <w:r w:rsidR="006A317E" w:rsidRPr="006A317E">
        <w:rPr>
          <w:rFonts w:ascii="微軟正黑體" w:eastAsia="微軟正黑體" w:hAnsi="微軟正黑體" w:hint="eastAsia"/>
          <w:u w:val="single"/>
        </w:rPr>
        <w:t>史普吉</w:t>
      </w:r>
      <w:r w:rsidR="006A317E" w:rsidRPr="006A317E">
        <w:rPr>
          <w:rFonts w:ascii="微軟正黑體" w:eastAsia="微軟正黑體" w:hAnsi="微軟正黑體" w:hint="eastAsia"/>
        </w:rPr>
        <w:t>的說辭</w:t>
      </w:r>
    </w:p>
    <w:p w14:paraId="7196C3D5" w14:textId="789D7447" w:rsidR="00BC7F1B" w:rsidRDefault="00C7031E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6A317E" w:rsidRPr="006A317E">
        <w:rPr>
          <w:rFonts w:ascii="微軟正黑體" w:eastAsia="微軟正黑體" w:hAnsi="微軟正黑體" w:hint="eastAsia"/>
        </w:rPr>
        <w:t>拜訪周遭找尋目擊的證人</w:t>
      </w:r>
    </w:p>
    <w:p w14:paraId="5443F21B" w14:textId="77777777" w:rsidR="002C697F" w:rsidRDefault="002C697F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549D15B7" w14:textId="77777777" w:rsidR="002C697F" w:rsidRDefault="002C697F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07C0F1C6" w14:textId="77777777" w:rsidR="002C697F" w:rsidRPr="00AF45C5" w:rsidRDefault="002C697F" w:rsidP="00AF45C5">
      <w:pPr>
        <w:spacing w:line="360" w:lineRule="auto"/>
        <w:ind w:leftChars="118" w:left="283"/>
        <w:rPr>
          <w:rFonts w:ascii="微軟正黑體" w:eastAsia="微軟正黑體" w:hAnsi="微軟正黑體"/>
        </w:rPr>
      </w:pPr>
    </w:p>
    <w:p w14:paraId="41C54EE2" w14:textId="0C9482DF" w:rsidR="00C7031E" w:rsidRPr="00C7031E" w:rsidRDefault="00C7031E" w:rsidP="00AF45C5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C7031E">
        <w:rPr>
          <w:rFonts w:ascii="微軟正黑體" w:eastAsia="微軟正黑體" w:hAnsi="微軟正黑體" w:hint="eastAsia"/>
          <w:b/>
          <w:bCs/>
        </w:rPr>
        <w:t xml:space="preserve">8. </w:t>
      </w:r>
      <w:r w:rsidR="002C697F" w:rsidRPr="002C697F">
        <w:rPr>
          <w:rFonts w:ascii="微軟正黑體" w:eastAsia="微軟正黑體" w:hAnsi="微軟正黑體" w:hint="eastAsia"/>
          <w:b/>
          <w:bCs/>
        </w:rPr>
        <w:t>根據本文，</w:t>
      </w:r>
      <w:r w:rsidR="002C697F" w:rsidRPr="002C697F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2C697F" w:rsidRPr="002C697F">
        <w:rPr>
          <w:rFonts w:ascii="微軟正黑體" w:eastAsia="微軟正黑體" w:hAnsi="微軟正黑體" w:hint="eastAsia"/>
          <w:b/>
          <w:bCs/>
        </w:rPr>
        <w:t>如何運用那些被偷走的回憶？</w:t>
      </w:r>
    </w:p>
    <w:p w14:paraId="49700121" w14:textId="60D221BD" w:rsidR="00C7031E" w:rsidRPr="00C7031E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BC45E4" w:rsidRPr="00BC45E4">
        <w:rPr>
          <w:rFonts w:ascii="微軟正黑體" w:eastAsia="微軟正黑體" w:hAnsi="微軟正黑體" w:hint="eastAsia"/>
        </w:rPr>
        <w:t>製作成記憶絲線後販售</w:t>
      </w:r>
    </w:p>
    <w:p w14:paraId="68E81E56" w14:textId="01D6F072" w:rsidR="00C7031E" w:rsidRPr="00C7031E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BC45E4" w:rsidRPr="00BC45E4">
        <w:rPr>
          <w:rFonts w:ascii="微軟正黑體" w:eastAsia="微軟正黑體" w:hAnsi="微軟正黑體" w:hint="eastAsia"/>
        </w:rPr>
        <w:t>再拿去換取免費的點心</w:t>
      </w:r>
    </w:p>
    <w:p w14:paraId="2BE0B0CB" w14:textId="1D07F91F" w:rsidR="00C7031E" w:rsidRPr="00C7031E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BC45E4" w:rsidRPr="00BC45E4">
        <w:rPr>
          <w:rFonts w:ascii="微軟正黑體" w:eastAsia="微軟正黑體" w:hAnsi="微軟正黑體" w:hint="eastAsia"/>
        </w:rPr>
        <w:t>作為鎮民禮物博取好感</w:t>
      </w:r>
    </w:p>
    <w:p w14:paraId="20BB9E2D" w14:textId="38630BD5" w:rsidR="00C7031E" w:rsidRPr="00962322" w:rsidRDefault="00C7031E" w:rsidP="00AF45C5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>(4)</w:t>
      </w:r>
      <w:r w:rsidR="00BC7F1B" w:rsidRPr="00BC7F1B">
        <w:rPr>
          <w:rFonts w:ascii="微軟正黑體" w:eastAsia="微軟正黑體" w:hAnsi="微軟正黑體" w:hint="eastAsia"/>
          <w:noProof/>
          <w:lang w:val="zh-TW"/>
        </w:rPr>
        <w:t xml:space="preserve"> </w:t>
      </w:r>
      <w:r w:rsidR="00BC45E4" w:rsidRPr="00BC45E4">
        <w:rPr>
          <w:rFonts w:ascii="微軟正黑體" w:eastAsia="微軟正黑體" w:hAnsi="微軟正黑體" w:hint="eastAsia"/>
          <w:noProof/>
          <w:lang w:val="zh-TW"/>
        </w:rPr>
        <w:t>編織成衣裳讓公主穿上</w:t>
      </w:r>
    </w:p>
    <w:p w14:paraId="310EF876" w14:textId="77777777" w:rsidR="00602E59" w:rsidRDefault="00602E59" w:rsidP="00AF45C5">
      <w:pPr>
        <w:spacing w:line="360" w:lineRule="auto"/>
        <w:rPr>
          <w:rFonts w:ascii="微軟正黑體" w:eastAsia="微軟正黑體" w:hAnsi="微軟正黑體"/>
        </w:rPr>
      </w:pPr>
    </w:p>
    <w:p w14:paraId="0DEA371D" w14:textId="77777777" w:rsidR="00602E59" w:rsidRDefault="00602E59" w:rsidP="00AF45C5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7654832" w14:textId="0D4D4034" w:rsidR="00602E59" w:rsidRPr="00C7031E" w:rsidRDefault="00602E59" w:rsidP="00873987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9</w:t>
      </w:r>
      <w:r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724ED9" w:rsidRPr="00724ED9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724ED9" w:rsidRPr="00724ED9">
        <w:rPr>
          <w:rFonts w:ascii="微軟正黑體" w:eastAsia="微軟正黑體" w:hAnsi="微軟正黑體" w:hint="eastAsia"/>
          <w:b/>
          <w:bCs/>
        </w:rPr>
        <w:t>如何幫助</w:t>
      </w:r>
      <w:r w:rsidR="00724ED9" w:rsidRPr="00724ED9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724ED9" w:rsidRPr="00724ED9">
        <w:rPr>
          <w:rFonts w:ascii="微軟正黑體" w:eastAsia="微軟正黑體" w:hAnsi="微軟正黑體" w:hint="eastAsia"/>
          <w:b/>
          <w:bCs/>
        </w:rPr>
        <w:t>完成他的心願？</w:t>
      </w:r>
    </w:p>
    <w:p w14:paraId="238F61E2" w14:textId="0ED864FC" w:rsidR="00602E59" w:rsidRPr="00C7031E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96763E" w:rsidRPr="0096763E">
        <w:rPr>
          <w:rFonts w:ascii="微軟正黑體" w:eastAsia="微軟正黑體" w:hAnsi="微軟正黑體" w:hint="eastAsia"/>
        </w:rPr>
        <w:t>讓他說出和公主之間的回憶</w:t>
      </w:r>
    </w:p>
    <w:p w14:paraId="4EAAEC06" w14:textId="020D4528" w:rsidR="00602E59" w:rsidRPr="00C7031E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96763E" w:rsidRPr="0096763E">
        <w:rPr>
          <w:rFonts w:ascii="微軟正黑體" w:eastAsia="微軟正黑體" w:hAnsi="微軟正黑體" w:hint="eastAsia"/>
        </w:rPr>
        <w:t>和奶奶一起親自編織出衣服</w:t>
      </w:r>
    </w:p>
    <w:p w14:paraId="0E2D829E" w14:textId="022192EB" w:rsidR="00602E59" w:rsidRPr="00C7031E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96763E" w:rsidRPr="0096763E">
        <w:rPr>
          <w:rFonts w:ascii="微軟正黑體" w:eastAsia="微軟正黑體" w:hAnsi="微軟正黑體" w:hint="eastAsia"/>
        </w:rPr>
        <w:t>幫他蒐集全小鎮居民的回憶</w:t>
      </w:r>
    </w:p>
    <w:p w14:paraId="17E06A93" w14:textId="2F1F38BE" w:rsidR="00602E59" w:rsidRDefault="00602E59" w:rsidP="00873987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96763E" w:rsidRPr="0096763E">
        <w:rPr>
          <w:rFonts w:ascii="微軟正黑體" w:eastAsia="微軟正黑體" w:hAnsi="微軟正黑體" w:hint="eastAsia"/>
        </w:rPr>
        <w:t>提供自己最珍貴的回憶給他</w:t>
      </w:r>
    </w:p>
    <w:p w14:paraId="42228BE7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1DDE9BEF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427CC06D" w14:textId="1C97CAC6" w:rsidR="0096763E" w:rsidRPr="00C7031E" w:rsidRDefault="008A61E4" w:rsidP="0096763E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0</w:t>
      </w:r>
      <w:r w:rsidR="0096763E"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Pr="008A61E4">
        <w:rPr>
          <w:rFonts w:ascii="微軟正黑體" w:eastAsia="微軟正黑體" w:hAnsi="微軟正黑體" w:hint="eastAsia"/>
          <w:b/>
          <w:bCs/>
        </w:rPr>
        <w:t>為什麼之前</w:t>
      </w:r>
      <w:r w:rsidRPr="008A61E4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Pr="008A61E4">
        <w:rPr>
          <w:rFonts w:ascii="微軟正黑體" w:eastAsia="微軟正黑體" w:hAnsi="微軟正黑體" w:hint="eastAsia"/>
          <w:b/>
          <w:bCs/>
        </w:rPr>
        <w:t>都無法完成心願？</w:t>
      </w:r>
    </w:p>
    <w:p w14:paraId="46EEF8BA" w14:textId="58F2B9EE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7248B1" w:rsidRPr="007248B1">
        <w:rPr>
          <w:rFonts w:ascii="微軟正黑體" w:eastAsia="微軟正黑體" w:hAnsi="微軟正黑體" w:hint="eastAsia"/>
        </w:rPr>
        <w:t>他將魔法用來做不正確的事情</w:t>
      </w:r>
    </w:p>
    <w:p w14:paraId="58C8DD52" w14:textId="60AD946C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7248B1" w:rsidRPr="007248B1">
        <w:rPr>
          <w:rFonts w:ascii="微軟正黑體" w:eastAsia="微軟正黑體" w:hAnsi="微軟正黑體" w:hint="eastAsia"/>
        </w:rPr>
        <w:t>他低估了公主身上的詛咒力量</w:t>
      </w:r>
    </w:p>
    <w:p w14:paraId="2CDF8641" w14:textId="6A5DB206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7248B1" w:rsidRPr="007248B1">
        <w:rPr>
          <w:rFonts w:ascii="微軟正黑體" w:eastAsia="微軟正黑體" w:hAnsi="微軟正黑體" w:hint="eastAsia"/>
        </w:rPr>
        <w:t>他使用錯誤方法編織衣服</w:t>
      </w:r>
    </w:p>
    <w:p w14:paraId="162E41EF" w14:textId="3D0AA86F" w:rsidR="0096763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7248B1" w:rsidRPr="007248B1">
        <w:rPr>
          <w:rFonts w:ascii="微軟正黑體" w:eastAsia="微軟正黑體" w:hAnsi="微軟正黑體" w:hint="eastAsia"/>
        </w:rPr>
        <w:t>他誤解了美好回憶的定義</w:t>
      </w:r>
    </w:p>
    <w:p w14:paraId="25582B2A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6BA23800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7A033B65" w14:textId="77777777" w:rsidR="008A61E4" w:rsidRDefault="008A61E4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16073EB3" w14:textId="77777777" w:rsidR="009C1F82" w:rsidRDefault="009C1F82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780B308" w14:textId="440727E0" w:rsidR="0096763E" w:rsidRPr="00DA6E39" w:rsidRDefault="009C1F82" w:rsidP="0096763E">
      <w:pPr>
        <w:spacing w:line="36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11</w:t>
      </w:r>
      <w:r w:rsidR="0096763E"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717765" w:rsidRPr="00717765">
        <w:rPr>
          <w:rFonts w:ascii="微軟正黑體" w:eastAsia="微軟正黑體" w:hAnsi="微軟正黑體" w:hint="eastAsia"/>
          <w:b/>
          <w:bCs/>
        </w:rPr>
        <w:t>根據</w:t>
      </w:r>
      <w:r w:rsidR="00717765" w:rsidRPr="00717765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717765" w:rsidRPr="00717765">
        <w:rPr>
          <w:rFonts w:ascii="微軟正黑體" w:eastAsia="微軟正黑體" w:hAnsi="微軟正黑體" w:hint="eastAsia"/>
          <w:b/>
          <w:bCs/>
        </w:rPr>
        <w:t>的作為，可以呈現他是個什麼樣的人？請選出正確的配對答案</w:t>
      </w:r>
      <w:r w:rsidR="00DA6E39">
        <w:rPr>
          <w:rFonts w:ascii="微軟正黑體" w:eastAsia="微軟正黑體" w:hAnsi="微軟正黑體" w:hint="eastAsia"/>
          <w:b/>
          <w:bCs/>
          <w:sz w:val="32"/>
          <w:szCs w:val="32"/>
        </w:rPr>
        <w:t>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6200"/>
        <w:gridCol w:w="1880"/>
      </w:tblGrid>
      <w:tr w:rsidR="00717765" w:rsidRPr="00717765" w14:paraId="5090FFE4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38A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選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6D3F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  <w:u w:val="single"/>
              </w:rPr>
              <w:t>史普吉</w:t>
            </w:r>
            <w:r w:rsidRPr="00717765">
              <w:rPr>
                <w:rFonts w:ascii="微軟正黑體" w:eastAsia="微軟正黑體" w:hAnsi="微軟正黑體" w:hint="eastAsia"/>
              </w:rPr>
              <w:t>的作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FB1B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是個什麼樣的人</w:t>
            </w:r>
          </w:p>
        </w:tc>
      </w:tr>
      <w:tr w:rsidR="00717765" w:rsidRPr="00717765" w14:paraId="11CBEB03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B9CC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5BD80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除了幫小鎮居民清除不好回憶，還換成有趣的歡樂回憶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8AAC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熱心</w:t>
            </w:r>
          </w:p>
        </w:tc>
      </w:tr>
      <w:tr w:rsidR="00717765" w:rsidRPr="00717765" w14:paraId="747ECB3A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395C0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4C16A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會因公主受詛咒而憂心，也會想辦法恢復奶奶的記憶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D11B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善良</w:t>
            </w:r>
          </w:p>
        </w:tc>
      </w:tr>
      <w:tr w:rsidR="00717765" w:rsidRPr="00717765" w14:paraId="58723295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68C8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B8C1C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不僅偷取別人的回憶，還會織漂亮的衣裳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AE4A3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勇敢</w:t>
            </w:r>
          </w:p>
        </w:tc>
      </w:tr>
      <w:tr w:rsidR="00717765" w:rsidRPr="00717765" w14:paraId="186730FF" w14:textId="77777777" w:rsidTr="007177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B5127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0289" w14:textId="77777777" w:rsidR="00717765" w:rsidRPr="00717765" w:rsidRDefault="00717765" w:rsidP="006F4EAB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面對公主和奶奶的事時，嘆氣並哭了出來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128B" w14:textId="77777777" w:rsidR="00717765" w:rsidRPr="00717765" w:rsidRDefault="00717765" w:rsidP="00985B97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717765">
              <w:rPr>
                <w:rFonts w:ascii="微軟正黑體" w:eastAsia="微軟正黑體" w:hAnsi="微軟正黑體" w:hint="eastAsia"/>
              </w:rPr>
              <w:t>誠實</w:t>
            </w:r>
          </w:p>
        </w:tc>
      </w:tr>
    </w:tbl>
    <w:p w14:paraId="72CF5870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5F1ADE6A" w14:textId="77777777" w:rsidR="009C1F82" w:rsidRDefault="009C1F82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6175A832" w14:textId="77777777" w:rsidR="009C1F82" w:rsidRPr="0096763E" w:rsidRDefault="009C1F82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02BC5DBC" w14:textId="39D9B8A5" w:rsidR="0096763E" w:rsidRPr="00C7031E" w:rsidRDefault="009C1F82" w:rsidP="0096763E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2</w:t>
      </w:r>
      <w:r w:rsidR="0096763E"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163ADD" w:rsidRPr="00163ADD">
        <w:rPr>
          <w:rFonts w:ascii="微軟正黑體" w:eastAsia="微軟正黑體" w:hAnsi="微軟正黑體" w:hint="eastAsia"/>
          <w:b/>
          <w:bCs/>
        </w:rPr>
        <w:t>根據故事，作者安排</w:t>
      </w:r>
      <w:r w:rsidR="00163ADD" w:rsidRPr="00163ADD">
        <w:rPr>
          <w:rFonts w:ascii="微軟正黑體" w:eastAsia="微軟正黑體" w:hAnsi="微軟正黑體" w:hint="eastAsia"/>
          <w:b/>
          <w:bCs/>
          <w:u w:val="single"/>
        </w:rPr>
        <w:t>小光</w:t>
      </w:r>
      <w:r w:rsidR="00163ADD" w:rsidRPr="00163ADD">
        <w:rPr>
          <w:rFonts w:ascii="微軟正黑體" w:eastAsia="微軟正黑體" w:hAnsi="微軟正黑體" w:hint="eastAsia"/>
          <w:b/>
          <w:bCs/>
        </w:rPr>
        <w:t>的方法能夠解除詛咒，是想傳達什麼道理？</w:t>
      </w:r>
    </w:p>
    <w:p w14:paraId="0F64A03C" w14:textId="570F6383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9C0DA0" w:rsidRPr="009C0DA0">
        <w:rPr>
          <w:rFonts w:ascii="微軟正黑體" w:eastAsia="微軟正黑體" w:hAnsi="微軟正黑體" w:hint="eastAsia"/>
        </w:rPr>
        <w:t>純真的眼光能發現世界的美好</w:t>
      </w:r>
    </w:p>
    <w:p w14:paraId="2263D459" w14:textId="674BCD89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9C0DA0" w:rsidRPr="009C0DA0">
        <w:rPr>
          <w:rFonts w:ascii="微軟正黑體" w:eastAsia="微軟正黑體" w:hAnsi="微軟正黑體" w:hint="eastAsia"/>
        </w:rPr>
        <w:t>自己的回憶才是最珍貴的寶藏</w:t>
      </w:r>
    </w:p>
    <w:p w14:paraId="6AD62DCD" w14:textId="4410F406" w:rsidR="0096763E" w:rsidRPr="00C7031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B22879" w:rsidRPr="00B22879">
        <w:rPr>
          <w:rFonts w:ascii="微軟正黑體" w:eastAsia="微軟正黑體" w:hAnsi="微軟正黑體" w:hint="eastAsia"/>
        </w:rPr>
        <w:t>再美好的回憶都有失去的一天</w:t>
      </w:r>
    </w:p>
    <w:p w14:paraId="35A7F8A6" w14:textId="3CD27E23" w:rsidR="0096763E" w:rsidRDefault="0096763E" w:rsidP="0096763E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B22879" w:rsidRPr="00B22879">
        <w:rPr>
          <w:rFonts w:ascii="微軟正黑體" w:eastAsia="微軟正黑體" w:hAnsi="微軟正黑體" w:hint="eastAsia"/>
        </w:rPr>
        <w:t>唯有善待他人才能夠得到回報</w:t>
      </w:r>
    </w:p>
    <w:p w14:paraId="67675889" w14:textId="77777777" w:rsidR="0096763E" w:rsidRDefault="0096763E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6AB45E6C" w14:textId="77777777" w:rsidR="00B22879" w:rsidRDefault="00B22879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59CA1CFC" w14:textId="77777777" w:rsidR="00B22879" w:rsidRDefault="00B22879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2CFC9377" w14:textId="77777777" w:rsidR="00B22879" w:rsidRDefault="00B22879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0DE66333" w14:textId="1261B0BF" w:rsidR="00B22879" w:rsidRPr="00C7031E" w:rsidRDefault="00B22879" w:rsidP="00B22879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13</w:t>
      </w:r>
      <w:r w:rsidRPr="00C7031E">
        <w:rPr>
          <w:rFonts w:ascii="微軟正黑體" w:eastAsia="微軟正黑體" w:hAnsi="微軟正黑體" w:hint="eastAsia"/>
          <w:b/>
          <w:bCs/>
        </w:rPr>
        <w:t xml:space="preserve">. </w:t>
      </w:r>
      <w:r w:rsidR="00C57642" w:rsidRPr="00C57642">
        <w:rPr>
          <w:rFonts w:ascii="微軟正黑體" w:eastAsia="微軟正黑體" w:hAnsi="微軟正黑體" w:hint="eastAsia"/>
          <w:b/>
          <w:bCs/>
        </w:rPr>
        <w:t>作者在文中開頭特意描述</w:t>
      </w:r>
      <w:r w:rsidR="00C57642" w:rsidRPr="00C57642">
        <w:rPr>
          <w:rFonts w:ascii="微軟正黑體" w:eastAsia="微軟正黑體" w:hAnsi="微軟正黑體" w:hint="eastAsia"/>
          <w:b/>
          <w:bCs/>
          <w:u w:val="single"/>
        </w:rPr>
        <w:t>史普吉</w:t>
      </w:r>
      <w:r w:rsidR="00C57642" w:rsidRPr="00C57642">
        <w:rPr>
          <w:rFonts w:ascii="微軟正黑體" w:eastAsia="微軟正黑體" w:hAnsi="微軟正黑體" w:hint="eastAsia"/>
          <w:b/>
          <w:bCs/>
        </w:rPr>
        <w:t>的外觀，是為了達到什麼作用？</w:t>
      </w:r>
    </w:p>
    <w:p w14:paraId="5A785A04" w14:textId="20A85AEA" w:rsidR="00B22879" w:rsidRPr="00C7031E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1) </w:t>
      </w:r>
      <w:r w:rsidR="00C57642" w:rsidRPr="00C57642">
        <w:rPr>
          <w:rFonts w:ascii="微軟正黑體" w:eastAsia="微軟正黑體" w:hAnsi="微軟正黑體" w:hint="eastAsia"/>
        </w:rPr>
        <w:t>表達作者對角色的厭惡與喜愛</w:t>
      </w:r>
    </w:p>
    <w:p w14:paraId="56223806" w14:textId="0BCB44B5" w:rsidR="00B22879" w:rsidRPr="00C7031E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2) </w:t>
      </w:r>
      <w:r w:rsidR="00C57642" w:rsidRPr="00C57642">
        <w:rPr>
          <w:rFonts w:ascii="微軟正黑體" w:eastAsia="微軟正黑體" w:hAnsi="微軟正黑體" w:hint="eastAsia"/>
        </w:rPr>
        <w:t>凸顯主角與配角性格上的差異</w:t>
      </w:r>
    </w:p>
    <w:p w14:paraId="79CC1F95" w14:textId="71F10C02" w:rsidR="00B22879" w:rsidRPr="00C7031E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3) </w:t>
      </w:r>
      <w:r w:rsidR="00C57642" w:rsidRPr="00C57642">
        <w:rPr>
          <w:rFonts w:ascii="微軟正黑體" w:eastAsia="微軟正黑體" w:hAnsi="微軟正黑體" w:hint="eastAsia"/>
        </w:rPr>
        <w:t>塑造人物反差帶給讀者意外感</w:t>
      </w:r>
    </w:p>
    <w:p w14:paraId="26E49C6E" w14:textId="0E18DFF6" w:rsidR="00B22879" w:rsidRDefault="00B22879" w:rsidP="00B22879">
      <w:pPr>
        <w:spacing w:line="360" w:lineRule="auto"/>
        <w:ind w:firstLine="283"/>
        <w:rPr>
          <w:rFonts w:ascii="微軟正黑體" w:eastAsia="微軟正黑體" w:hAnsi="微軟正黑體"/>
        </w:rPr>
      </w:pPr>
      <w:r w:rsidRPr="00C7031E">
        <w:rPr>
          <w:rFonts w:ascii="微軟正黑體" w:eastAsia="微軟正黑體" w:hAnsi="微軟正黑體" w:hint="eastAsia"/>
        </w:rPr>
        <w:t xml:space="preserve">(4) </w:t>
      </w:r>
      <w:r w:rsidR="003046FA" w:rsidRPr="003046FA">
        <w:rPr>
          <w:rFonts w:ascii="微軟正黑體" w:eastAsia="微軟正黑體" w:hAnsi="微軟正黑體" w:hint="eastAsia"/>
        </w:rPr>
        <w:t>交代人物角色過往的生平背景</w:t>
      </w:r>
    </w:p>
    <w:p w14:paraId="19AFF212" w14:textId="77777777" w:rsidR="00B22879" w:rsidRPr="00B22879" w:rsidRDefault="00B22879" w:rsidP="00873987">
      <w:pPr>
        <w:spacing w:line="360" w:lineRule="auto"/>
        <w:ind w:firstLine="283"/>
        <w:rPr>
          <w:rFonts w:ascii="微軟正黑體" w:eastAsia="微軟正黑體" w:hAnsi="微軟正黑體"/>
        </w:rPr>
      </w:pPr>
    </w:p>
    <w:p w14:paraId="3D470676" w14:textId="3427E7A4" w:rsidR="00F720BB" w:rsidRDefault="00F720BB" w:rsidP="00873987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2448031E" w14:textId="77777777" w:rsidR="00F666BB" w:rsidRDefault="00F666BB" w:rsidP="00962322">
      <w:pPr>
        <w:spacing w:line="360" w:lineRule="exact"/>
        <w:ind w:leftChars="118" w:left="283"/>
        <w:rPr>
          <w:rFonts w:ascii="微軟正黑體" w:eastAsia="微軟正黑體" w:hAnsi="微軟正黑體"/>
        </w:rPr>
        <w:sectPr w:rsidR="00F666BB" w:rsidSect="00E203F1">
          <w:pgSz w:w="11900" w:h="16840"/>
          <w:pgMar w:top="794" w:right="1418" w:bottom="794" w:left="1418" w:header="284" w:footer="510" w:gutter="0"/>
          <w:pgNumType w:start="1"/>
          <w:cols w:space="425"/>
          <w:docGrid w:type="lines" w:linePitch="360"/>
        </w:sectPr>
      </w:pPr>
    </w:p>
    <w:p w14:paraId="768A7A98" w14:textId="3E6774DB" w:rsidR="00602E59" w:rsidRPr="00720614" w:rsidRDefault="00215B18" w:rsidP="00720614">
      <w:pPr>
        <w:rPr>
          <w:b/>
          <w:bCs/>
          <w:sz w:val="60"/>
          <w:szCs w:val="60"/>
        </w:rPr>
      </w:pPr>
      <w:r w:rsidRPr="00215B18">
        <w:rPr>
          <w:rFonts w:hint="eastAsia"/>
          <w:b/>
          <w:bCs/>
          <w:sz w:val="60"/>
          <w:szCs w:val="60"/>
        </w:rPr>
        <w:lastRenderedPageBreak/>
        <w:t>引水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0614" w14:paraId="20725F62" w14:textId="77777777" w:rsidTr="00720614">
        <w:tc>
          <w:tcPr>
            <w:tcW w:w="9054" w:type="dxa"/>
          </w:tcPr>
          <w:p w14:paraId="3919738B" w14:textId="4CF98BF9" w:rsidR="00720614" w:rsidRDefault="00720614" w:rsidP="00720614">
            <w:pPr>
              <w:widowControl/>
              <w:spacing w:after="240" w:line="439" w:lineRule="auto"/>
              <w:jc w:val="both"/>
              <w:rPr>
                <w:rFonts w:ascii="微軟正黑體" w:eastAsia="微軟正黑體" w:hAnsi="微軟正黑體"/>
              </w:rPr>
            </w:pPr>
            <w:r w:rsidRPr="00720614">
              <w:rPr>
                <w:rFonts w:ascii="微軟正黑體" w:eastAsia="微軟正黑體" w:hAnsi="微軟正黑體" w:hint="eastAsia"/>
              </w:rPr>
              <w:t>在洶湧翻滾的海浪之中，兩艘船之間的距離忽遠忽近。此時快艇上有一個人，正嘗試抓住貨輪旁的梯子。終於在某一刻，那個人伸出手，抓住梯子，成功爬上貨輪。這樣的景象，在我們的眼中險象環生，卻是「引水人」工作的日常。</w:t>
            </w:r>
          </w:p>
        </w:tc>
      </w:tr>
    </w:tbl>
    <w:p w14:paraId="7B71659F" w14:textId="6F8E686B" w:rsidR="00720614" w:rsidRPr="00720614" w:rsidRDefault="00720614" w:rsidP="002A11CB">
      <w:pPr>
        <w:widowControl/>
        <w:spacing w:after="240" w:line="439" w:lineRule="auto"/>
        <w:ind w:firstLine="480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引水人又被稱為「領水員」、「領港員」，負責引領大型船舶出入港口。當船隻要進港時，引水人會搭乘引水艇出港，來到船舶附近，沿著船邊的引水梯攀登上船舶。接著，引水人就會在船上協助、引領船員，讓船舶能夠順利進入港口。</w:t>
      </w:r>
    </w:p>
    <w:p w14:paraId="6E863D94" w14:textId="564994F3" w:rsidR="00720614" w:rsidRPr="00720614" w:rsidRDefault="00720614" w:rsidP="002A11CB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由於不同港口的水深與作業習慣等不盡相同，假如不熟悉環境的船舶貿然入港，可能會面臨觸礁、擱淺、與船舶擦撞等問題。除了船舶和貨物受損之外，還可能使船上的人陷入危險。因此，外國船舶入港前，通常會委託當地的引水人，代替船長控管船舶進入港口。而在我國引水法中，還有強制要求一定噸數以上的船隻，在進到特定航行區域時，必須由引水人協助進出港。</w:t>
      </w:r>
    </w:p>
    <w:p w14:paraId="10FD091F" w14:textId="654A7A53" w:rsidR="00720614" w:rsidRPr="00720614" w:rsidRDefault="00720614" w:rsidP="002A11CB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在</w:t>
      </w:r>
      <w:r w:rsidRPr="00280233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想要報考引水人</w:t>
      </w:r>
      <w:r w:rsidRPr="00280233">
        <w:rPr>
          <w:rFonts w:ascii="微軟正黑體" w:eastAsia="微軟正黑體" w:hAnsi="微軟正黑體" w:hint="eastAsia"/>
          <w:vertAlign w:val="superscript"/>
        </w:rPr>
        <w:t>1</w:t>
      </w:r>
      <w:r w:rsidRPr="00720614">
        <w:rPr>
          <w:rFonts w:ascii="微軟正黑體" w:eastAsia="微軟正黑體" w:hAnsi="微軟正黑體" w:hint="eastAsia"/>
        </w:rPr>
        <w:t>，一般船員年齡必須在50歲以下，並具備3年以上駕駛3,000總噸以上船舶的船長經歷。成為3,000總噸船舶的船長</w:t>
      </w:r>
      <w:r w:rsidRPr="00C72C13">
        <w:rPr>
          <w:rFonts w:ascii="微軟正黑體" w:eastAsia="微軟正黑體" w:hAnsi="微軟正黑體" w:hint="eastAsia"/>
          <w:vertAlign w:val="superscript"/>
        </w:rPr>
        <w:t>2</w:t>
      </w:r>
      <w:r w:rsidRPr="00720614">
        <w:rPr>
          <w:rFonts w:ascii="微軟正黑體" w:eastAsia="微軟正黑體" w:hAnsi="微軟正黑體" w:hint="eastAsia"/>
        </w:rPr>
        <w:t>前，得先擔任1年半以上的三副、二副，以取得考取大副的資格。成為大副後，還要累積2年以上的經歷，才能獲得船長考試的資格。到具備引水人考試資格前，大多都須十幾年的時間。</w:t>
      </w:r>
    </w:p>
    <w:p w14:paraId="64102837" w14:textId="6C9CAE76" w:rsidR="00720614" w:rsidRPr="00720614" w:rsidRDefault="00720614" w:rsidP="002A11CB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引水人除了倚靠豐富的經驗來執行引水任務之外，也得有好的抗壓力和體力，才能因應多變的海象，順利攀爬到大船上，以及快速掌握陌生船舶的特性。此外，為了與來自各國的船員溝通，還得具備一定的語言能力。</w:t>
      </w:r>
    </w:p>
    <w:p w14:paraId="5AE3A5E3" w14:textId="0CFD303D" w:rsidR="00720614" w:rsidRPr="00720614" w:rsidRDefault="00720614" w:rsidP="00720614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lastRenderedPageBreak/>
        <w:t>但在</w:t>
      </w:r>
      <w:r w:rsidRPr="0090424B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，引水人面對的困難還不只如此。由於我國是由各個商港自行訂定進出管制條件，其中大多數的規範都過於寬鬆，使引水人常常需要在惡劣的天候下冒命出勤。雖然引水人們曾向主管機關提出訴求，認為應統一訂定更嚴格的港口管制標準，最後卻仍未有改善。</w:t>
      </w:r>
    </w:p>
    <w:p w14:paraId="6A5FE27C" w14:textId="77777777" w:rsidR="00720614" w:rsidRDefault="00720614" w:rsidP="002A11CB">
      <w:pPr>
        <w:widowControl/>
        <w:spacing w:after="240" w:line="439" w:lineRule="auto"/>
        <w:ind w:firstLine="482"/>
        <w:jc w:val="center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圖1：</w:t>
      </w:r>
      <w:r w:rsidRPr="00DE4C95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各港口禁止入港規準</w:t>
      </w:r>
    </w:p>
    <w:p w14:paraId="21CE2C25" w14:textId="5AC0A3F8" w:rsidR="002A11CB" w:rsidRPr="00720614" w:rsidRDefault="001F04C2" w:rsidP="002A11CB">
      <w:pPr>
        <w:widowControl/>
        <w:spacing w:after="240" w:line="439" w:lineRule="auto"/>
        <w:ind w:firstLine="482"/>
        <w:jc w:val="center"/>
        <w:rPr>
          <w:rFonts w:ascii="微軟正黑體" w:eastAsia="微軟正黑體" w:hAnsi="微軟正黑體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3EC3A59" wp14:editId="41D3FD4D">
            <wp:extent cx="5734050" cy="5724525"/>
            <wp:effectExtent l="0" t="0" r="0" b="9525"/>
            <wp:docPr id="143721372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93E6" w14:textId="77777777" w:rsidR="00720614" w:rsidRPr="00720614" w:rsidRDefault="00720614" w:rsidP="00720614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</w:p>
    <w:p w14:paraId="0EB6CB21" w14:textId="77777777" w:rsidR="00720614" w:rsidRPr="00720614" w:rsidRDefault="00720614" w:rsidP="00720614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</w:p>
    <w:p w14:paraId="068F2DB7" w14:textId="08869F90" w:rsidR="00720614" w:rsidRPr="00720614" w:rsidRDefault="00720614" w:rsidP="001F04C2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lastRenderedPageBreak/>
        <w:t>另一方面，過去</w:t>
      </w:r>
      <w:r w:rsidRPr="00FD2B5F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因為沒有加入國際海事組織，而遲遲沒有實施港口國管制相關規定，像是針對入港外國船舶進行檢查，確保登船過程的安全。直到2003年，</w:t>
      </w:r>
      <w:r w:rsidRPr="00FD2B5F">
        <w:rPr>
          <w:rFonts w:ascii="微軟正黑體" w:eastAsia="微軟正黑體" w:hAnsi="微軟正黑體" w:hint="eastAsia"/>
          <w:u w:val="single"/>
        </w:rPr>
        <w:t>臺灣</w:t>
      </w:r>
      <w:r w:rsidRPr="00720614">
        <w:rPr>
          <w:rFonts w:ascii="微軟正黑體" w:eastAsia="微軟正黑體" w:hAnsi="微軟正黑體" w:hint="eastAsia"/>
        </w:rPr>
        <w:t>才開始自行訂定相關規範。然而規範執行成效不彰，許多入港的船舶仍不符標準，使引水人依舊陷於巨大的風險中。</w:t>
      </w:r>
    </w:p>
    <w:p w14:paraId="5B301E9B" w14:textId="1A9683E9" w:rsidR="00720614" w:rsidRPr="00720614" w:rsidRDefault="00720614" w:rsidP="001F04C2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此外，因為船舶確切出入港的時間難以掌握，引水人必須長時間待命。不過，比起長年在外跑船，動輒數周無法跟家人見面，加上薪資優渥、排班時間彈性等優點，對於不少引水人來說，這已經是份相對穩定的工作。</w:t>
      </w:r>
    </w:p>
    <w:p w14:paraId="54A003A1" w14:textId="090A94A1" w:rsidR="00720614" w:rsidRPr="00720614" w:rsidRDefault="00720614" w:rsidP="001F04C2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由於媒體報導的取向，許多人可能只會記得引水人月收數十萬、休假又多。然而對於引水人來說，每次出勤都是一次賣命的冒險。無論什麼職業，我們對於社會上堅守崗位的人們，應抱持敬佩的心。</w:t>
      </w:r>
    </w:p>
    <w:p w14:paraId="53E22D17" w14:textId="77777777" w:rsidR="001F04C2" w:rsidRDefault="00720614" w:rsidP="001F04C2">
      <w:pPr>
        <w:widowControl/>
        <w:spacing w:after="240" w:line="439" w:lineRule="auto"/>
        <w:jc w:val="both"/>
        <w:rPr>
          <w:rFonts w:ascii="微軟正黑體" w:eastAsia="微軟正黑體" w:hAnsi="微軟正黑體"/>
        </w:rPr>
      </w:pPr>
      <w:r w:rsidRPr="00720614">
        <w:rPr>
          <w:rFonts w:ascii="微軟正黑體" w:eastAsia="微軟正黑體" w:hAnsi="微軟正黑體" w:hint="eastAsia"/>
        </w:rPr>
        <w:t>注釋：</w:t>
      </w:r>
    </w:p>
    <w:p w14:paraId="37C391DE" w14:textId="77777777" w:rsidR="0089446D" w:rsidRDefault="00720614" w:rsidP="0089446D">
      <w:pPr>
        <w:pStyle w:val="a3"/>
        <w:widowControl/>
        <w:numPr>
          <w:ilvl w:val="0"/>
          <w:numId w:val="6"/>
        </w:numPr>
        <w:spacing w:after="240" w:line="439" w:lineRule="auto"/>
        <w:ind w:leftChars="0"/>
        <w:jc w:val="both"/>
        <w:rPr>
          <w:rFonts w:ascii="微軟正黑體" w:eastAsia="微軟正黑體" w:hAnsi="微軟正黑體"/>
        </w:rPr>
      </w:pPr>
      <w:r w:rsidRPr="00454E5B">
        <w:rPr>
          <w:rFonts w:ascii="微軟正黑體" w:eastAsia="微軟正黑體" w:hAnsi="微軟正黑體" w:hint="eastAsia"/>
          <w:u w:val="single"/>
        </w:rPr>
        <w:t>臺灣</w:t>
      </w:r>
      <w:r w:rsidRPr="001F04C2">
        <w:rPr>
          <w:rFonts w:ascii="微軟正黑體" w:eastAsia="微軟正黑體" w:hAnsi="微軟正黑體" w:hint="eastAsia"/>
        </w:rPr>
        <w:t>的引水人分甲種、乙種，前者在港口或沿海引領船舶，後者引水的範圍在內河及湖泊。此處所列規範是針對報考「甲種引水人」者。</w:t>
      </w:r>
    </w:p>
    <w:p w14:paraId="037993CD" w14:textId="5F681A3D" w:rsidR="00C7031E" w:rsidRPr="0089446D" w:rsidRDefault="00720614" w:rsidP="0089446D">
      <w:pPr>
        <w:pStyle w:val="a3"/>
        <w:widowControl/>
        <w:numPr>
          <w:ilvl w:val="0"/>
          <w:numId w:val="6"/>
        </w:numPr>
        <w:spacing w:after="240" w:line="439" w:lineRule="auto"/>
        <w:ind w:leftChars="0"/>
        <w:jc w:val="both"/>
        <w:rPr>
          <w:rFonts w:ascii="微軟正黑體" w:eastAsia="微軟正黑體" w:hAnsi="微軟正黑體"/>
        </w:rPr>
      </w:pPr>
      <w:r w:rsidRPr="0089446D">
        <w:rPr>
          <w:rFonts w:ascii="微軟正黑體" w:eastAsia="微軟正黑體" w:hAnsi="微軟正黑體" w:hint="eastAsia"/>
        </w:rPr>
        <w:t>按其職位由高至低，依序分別是船長、大副、二副及三副。</w:t>
      </w:r>
    </w:p>
    <w:p w14:paraId="4EE6E248" w14:textId="3DF52EE0" w:rsidR="00531F0D" w:rsidRPr="00602E59" w:rsidRDefault="00C7031E" w:rsidP="00FF3E5A">
      <w:pPr>
        <w:widowControl/>
        <w:spacing w:after="240" w:line="439" w:lineRule="auto"/>
        <w:ind w:firstLine="48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A7F8399" w14:textId="4AF9094E" w:rsidR="009E3293" w:rsidRPr="0048536E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lastRenderedPageBreak/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081A2D3" w14:textId="4825C85C" w:rsidR="00E40734" w:rsidRPr="00E40734" w:rsidRDefault="007327E6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 w:rsidR="00225B88">
        <w:rPr>
          <w:rFonts w:ascii="微軟正黑體" w:eastAsia="微軟正黑體" w:hAnsi="微軟正黑體" w:hint="eastAsia"/>
          <w:b/>
          <w:bCs/>
        </w:rPr>
        <w:t>4</w:t>
      </w:r>
      <w:r w:rsidR="00E40734"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194A7D" w:rsidRPr="00194A7D">
        <w:rPr>
          <w:rFonts w:ascii="微軟正黑體" w:eastAsia="微軟正黑體" w:hAnsi="微軟正黑體" w:hint="eastAsia"/>
          <w:b/>
          <w:bCs/>
        </w:rPr>
        <w:t>本文從哪些方面介紹引水人？</w:t>
      </w:r>
    </w:p>
    <w:p w14:paraId="08501FC5" w14:textId="0F1265C5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4C6B00" w:rsidRPr="004C6B00">
        <w:rPr>
          <w:rFonts w:ascii="微軟正黑體" w:eastAsia="微軟正黑體" w:hAnsi="微軟正黑體" w:hint="eastAsia"/>
        </w:rPr>
        <w:t>引水人資格要求、工作樣貌及挑戰</w:t>
      </w:r>
    </w:p>
    <w:p w14:paraId="04DF7501" w14:textId="04C08BA3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4C6B00" w:rsidRPr="004C6B00">
        <w:rPr>
          <w:rFonts w:ascii="微軟正黑體" w:eastAsia="微軟正黑體" w:hAnsi="微軟正黑體" w:hint="eastAsia"/>
        </w:rPr>
        <w:t>引水人薪資水準、職業風險及榮耀</w:t>
      </w:r>
    </w:p>
    <w:p w14:paraId="0B985B54" w14:textId="1C679621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4C6B00" w:rsidRPr="004C6B00">
        <w:rPr>
          <w:rFonts w:ascii="微軟正黑體" w:eastAsia="微軟正黑體" w:hAnsi="微軟正黑體" w:hint="eastAsia"/>
        </w:rPr>
        <w:t>引水人出勤次數、港口規範及船員關係</w:t>
      </w:r>
    </w:p>
    <w:p w14:paraId="6EF46AEF" w14:textId="1B063EEC" w:rsid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4C6B00" w:rsidRPr="004C6B00">
        <w:rPr>
          <w:rFonts w:ascii="微軟正黑體" w:eastAsia="微軟正黑體" w:hAnsi="微軟正黑體" w:hint="eastAsia"/>
        </w:rPr>
        <w:t>引水人日常工作內容、心理等應變能力</w:t>
      </w:r>
    </w:p>
    <w:p w14:paraId="39DB9FAA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57A8661F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496A3484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31B74AF9" w14:textId="2C50639B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t>1</w:t>
      </w:r>
      <w:r w:rsidR="00225B88">
        <w:rPr>
          <w:rFonts w:ascii="微軟正黑體" w:eastAsia="微軟正黑體" w:hAnsi="微軟正黑體" w:hint="eastAsia"/>
          <w:b/>
          <w:bCs/>
        </w:rPr>
        <w:t>5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0A5C8C" w:rsidRPr="000A5C8C">
        <w:rPr>
          <w:rFonts w:ascii="微軟正黑體" w:eastAsia="微軟正黑體" w:hAnsi="微軟正黑體" w:hint="eastAsia"/>
          <w:b/>
          <w:bCs/>
        </w:rPr>
        <w:t>標題中的「引水」指的是什麼工作？</w:t>
      </w:r>
    </w:p>
    <w:p w14:paraId="5FC40327" w14:textId="08B2BC7C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0A5C8C" w:rsidRPr="000A5C8C">
        <w:rPr>
          <w:rFonts w:ascii="微軟正黑體" w:eastAsia="微軟正黑體" w:hAnsi="微軟正黑體" w:hint="eastAsia"/>
        </w:rPr>
        <w:t>在碼頭邊協助乘客平安下船</w:t>
      </w:r>
    </w:p>
    <w:p w14:paraId="7DB9E10E" w14:textId="1BE972C1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0A5C8C" w:rsidRPr="000A5C8C">
        <w:rPr>
          <w:rFonts w:ascii="微軟正黑體" w:eastAsia="微軟正黑體" w:hAnsi="微軟正黑體" w:hint="eastAsia"/>
        </w:rPr>
        <w:t>駕駛小船於港灣內引導大船</w:t>
      </w:r>
    </w:p>
    <w:p w14:paraId="5EFBD9E2" w14:textId="3F3013D9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0A5C8C" w:rsidRPr="000A5C8C">
        <w:rPr>
          <w:rFonts w:ascii="微軟正黑體" w:eastAsia="微軟正黑體" w:hAnsi="微軟正黑體" w:hint="eastAsia"/>
        </w:rPr>
        <w:t>岸上指揮大型船舶如何進港</w:t>
      </w:r>
    </w:p>
    <w:p w14:paraId="7EE2A06B" w14:textId="5C7D18CB" w:rsid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225B88" w:rsidRPr="00225B88">
        <w:rPr>
          <w:rFonts w:ascii="微軟正黑體" w:eastAsia="微軟正黑體" w:hAnsi="微軟正黑體" w:hint="eastAsia"/>
        </w:rPr>
        <w:t>在大船上指導船員進出港口</w:t>
      </w:r>
    </w:p>
    <w:p w14:paraId="24A1A637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064ECB43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647BCF27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080489D3" w14:textId="77777777" w:rsidR="00844433" w:rsidRDefault="00844433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57312999" w14:textId="427CE3F0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lastRenderedPageBreak/>
        <w:t>1</w:t>
      </w:r>
      <w:r w:rsidR="00225B88">
        <w:rPr>
          <w:rFonts w:ascii="微軟正黑體" w:eastAsia="微軟正黑體" w:hAnsi="微軟正黑體" w:hint="eastAsia"/>
          <w:b/>
          <w:bCs/>
        </w:rPr>
        <w:t>6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126CD0" w:rsidRPr="00126CD0">
        <w:rPr>
          <w:rFonts w:ascii="微軟正黑體" w:eastAsia="微軟正黑體" w:hAnsi="微軟正黑體" w:hint="eastAsia"/>
          <w:b/>
          <w:bCs/>
        </w:rPr>
        <w:t>根據本文，船舶聘僱引水人主要是為了避免下列何者造成的問題？</w:t>
      </w:r>
    </w:p>
    <w:p w14:paraId="1415AED2" w14:textId="4575B05D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126CD0" w:rsidRPr="00126CD0">
        <w:rPr>
          <w:rFonts w:ascii="微軟正黑體" w:eastAsia="微軟正黑體" w:hAnsi="微軟正黑體" w:hint="eastAsia"/>
        </w:rPr>
        <w:t>船舶的設備新舊</w:t>
      </w:r>
    </w:p>
    <w:p w14:paraId="1EE078C5" w14:textId="6306CD86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126CD0" w:rsidRPr="00126CD0">
        <w:rPr>
          <w:rFonts w:ascii="微軟正黑體" w:eastAsia="微軟正黑體" w:hAnsi="微軟正黑體" w:hint="eastAsia"/>
        </w:rPr>
        <w:t>船長的抗壓能力</w:t>
      </w:r>
    </w:p>
    <w:p w14:paraId="2485E62D" w14:textId="5741BDFD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126CD0" w:rsidRPr="00126CD0">
        <w:rPr>
          <w:rFonts w:ascii="微軟正黑體" w:eastAsia="微軟正黑體" w:hAnsi="微軟正黑體" w:hint="eastAsia"/>
        </w:rPr>
        <w:t>港口的地形特色</w:t>
      </w:r>
    </w:p>
    <w:p w14:paraId="3FDC0033" w14:textId="5BD2D6CC" w:rsid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04412B" w:rsidRPr="0004412B">
        <w:rPr>
          <w:rFonts w:ascii="微軟正黑體" w:eastAsia="微軟正黑體" w:hAnsi="微軟正黑體" w:hint="eastAsia"/>
        </w:rPr>
        <w:t>船員的語言能力</w:t>
      </w:r>
    </w:p>
    <w:p w14:paraId="76718234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52073965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620F6213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760072AD" w14:textId="60F3885E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t>1</w:t>
      </w:r>
      <w:r w:rsidR="0004412B">
        <w:rPr>
          <w:rFonts w:ascii="微軟正黑體" w:eastAsia="微軟正黑體" w:hAnsi="微軟正黑體" w:hint="eastAsia"/>
          <w:b/>
          <w:bCs/>
        </w:rPr>
        <w:t>7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04412B" w:rsidRPr="0004412B">
        <w:rPr>
          <w:rFonts w:ascii="微軟正黑體" w:eastAsia="微軟正黑體" w:hAnsi="微軟正黑體" w:hint="eastAsia"/>
          <w:b/>
          <w:bCs/>
        </w:rPr>
        <w:t>根據本文，請問成為甲種引水人的過程為何？請依序列出。</w:t>
      </w:r>
    </w:p>
    <w:p w14:paraId="0A3C4200" w14:textId="3545FC94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04412B" w:rsidRPr="0004412B">
        <w:rPr>
          <w:rFonts w:ascii="微軟正黑體" w:eastAsia="微軟正黑體" w:hAnsi="微軟正黑體" w:hint="eastAsia"/>
        </w:rPr>
        <w:t>三副→二副→大副→船員→船長</w:t>
      </w:r>
    </w:p>
    <w:p w14:paraId="44BCA3E3" w14:textId="52DEA52B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B52958" w:rsidRPr="00B52958">
        <w:rPr>
          <w:rFonts w:ascii="微軟正黑體" w:eastAsia="微軟正黑體" w:hAnsi="微軟正黑體" w:hint="eastAsia"/>
        </w:rPr>
        <w:t>大副→二副→三副→船員→船長</w:t>
      </w:r>
    </w:p>
    <w:p w14:paraId="13E8038D" w14:textId="1CCC42AE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B52958" w:rsidRPr="00B52958">
        <w:rPr>
          <w:rFonts w:ascii="微軟正黑體" w:eastAsia="微軟正黑體" w:hAnsi="微軟正黑體" w:hint="eastAsia"/>
        </w:rPr>
        <w:t>船員→三副→二副→大副→船長</w:t>
      </w:r>
    </w:p>
    <w:p w14:paraId="46DCE1A8" w14:textId="3F7D13E4" w:rsidR="00E40734" w:rsidRPr="00E40734" w:rsidRDefault="00E40734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B52958" w:rsidRPr="00B52958">
        <w:rPr>
          <w:rFonts w:ascii="微軟正黑體" w:eastAsia="微軟正黑體" w:hAnsi="微軟正黑體" w:hint="eastAsia"/>
        </w:rPr>
        <w:t>船員→大副→二副→三副→船長</w:t>
      </w:r>
    </w:p>
    <w:p w14:paraId="311A10F7" w14:textId="1078A737" w:rsidR="00E40734" w:rsidRDefault="00E40734" w:rsidP="00844433">
      <w:pPr>
        <w:widowControl/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CA83EFC" w14:textId="43707D4F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lastRenderedPageBreak/>
        <w:t>1</w:t>
      </w:r>
      <w:r w:rsidR="006538D4">
        <w:rPr>
          <w:rFonts w:ascii="微軟正黑體" w:eastAsia="微軟正黑體" w:hAnsi="微軟正黑體" w:hint="eastAsia"/>
          <w:b/>
          <w:bCs/>
        </w:rPr>
        <w:t>8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A21CD5" w:rsidRPr="00A21CD5">
        <w:rPr>
          <w:rFonts w:ascii="微軟正黑體" w:eastAsia="微軟正黑體" w:hAnsi="微軟正黑體" w:hint="eastAsia"/>
          <w:b/>
          <w:bCs/>
        </w:rPr>
        <w:t>下列4位船員有意報考引水人考試，請問誰已經具備考試的資格？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4961"/>
      </w:tblGrid>
      <w:tr w:rsidR="00A21CD5" w:rsidRPr="00A21CD5" w14:paraId="4EA5A7A9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09CA" w14:textId="77777777" w:rsidR="00A21CD5" w:rsidRPr="00A21CD5" w:rsidRDefault="00A21CD5" w:rsidP="00A21CD5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74978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A7E8D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經歷</w:t>
            </w:r>
          </w:p>
        </w:tc>
      </w:tr>
      <w:tr w:rsidR="00A21CD5" w:rsidRPr="00A21CD5" w14:paraId="69572AAB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DE053" w14:textId="77777777" w:rsidR="00A21CD5" w:rsidRPr="003513D1" w:rsidRDefault="00A21CD5" w:rsidP="00242999">
            <w:pPr>
              <w:pStyle w:val="a3"/>
              <w:numPr>
                <w:ilvl w:val="0"/>
                <w:numId w:val="11"/>
              </w:numPr>
              <w:spacing w:line="360" w:lineRule="auto"/>
              <w:ind w:leftChars="0"/>
              <w:rPr>
                <w:rFonts w:ascii="微軟正黑體" w:eastAsia="微軟正黑體" w:hAnsi="微軟正黑體"/>
                <w:u w:val="single"/>
              </w:rPr>
            </w:pPr>
            <w:r w:rsidRPr="003513D1">
              <w:rPr>
                <w:rFonts w:ascii="微軟正黑體" w:eastAsia="微軟正黑體" w:hAnsi="微軟正黑體" w:hint="eastAsia"/>
                <w:u w:val="single"/>
              </w:rPr>
              <w:t>小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3B980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47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4C2C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6年駕駛總噸5,500噸油品輪經驗</w:t>
            </w:r>
          </w:p>
        </w:tc>
      </w:tr>
      <w:tr w:rsidR="00A21CD5" w:rsidRPr="00A21CD5" w14:paraId="0ABA6207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CD788" w14:textId="77777777" w:rsidR="00A21CD5" w:rsidRPr="00A21CD5" w:rsidRDefault="00A21CD5" w:rsidP="00A21CD5">
            <w:pPr>
              <w:numPr>
                <w:ilvl w:val="0"/>
                <w:numId w:val="8"/>
              </w:numPr>
              <w:spacing w:line="360" w:lineRule="auto"/>
              <w:rPr>
                <w:rFonts w:ascii="微軟正黑體" w:eastAsia="微軟正黑體" w:hAnsi="微軟正黑體"/>
                <w:u w:val="single"/>
              </w:rPr>
            </w:pPr>
            <w:r w:rsidRPr="00A21CD5">
              <w:rPr>
                <w:rFonts w:ascii="微軟正黑體" w:eastAsia="微軟正黑體" w:hAnsi="微軟正黑體" w:hint="eastAsia"/>
                <w:u w:val="single"/>
              </w:rPr>
              <w:t>小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56E73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52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AF6CA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5年駕駛總噸7,200噸貨輪經驗</w:t>
            </w:r>
          </w:p>
        </w:tc>
      </w:tr>
      <w:tr w:rsidR="00A21CD5" w:rsidRPr="00A21CD5" w14:paraId="2085164A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5453" w14:textId="77777777" w:rsidR="00A21CD5" w:rsidRPr="00A21CD5" w:rsidRDefault="00A21CD5" w:rsidP="00A21CD5">
            <w:pPr>
              <w:numPr>
                <w:ilvl w:val="0"/>
                <w:numId w:val="9"/>
              </w:numPr>
              <w:spacing w:line="360" w:lineRule="auto"/>
              <w:rPr>
                <w:rFonts w:ascii="微軟正黑體" w:eastAsia="微軟正黑體" w:hAnsi="微軟正黑體"/>
                <w:u w:val="single"/>
              </w:rPr>
            </w:pPr>
            <w:r w:rsidRPr="00A21CD5">
              <w:rPr>
                <w:rFonts w:ascii="微軟正黑體" w:eastAsia="微軟正黑體" w:hAnsi="微軟正黑體" w:hint="eastAsia"/>
                <w:u w:val="single"/>
              </w:rPr>
              <w:t>小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CD52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38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B7C1B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8年駕駛總噸198噸渡輪經驗</w:t>
            </w:r>
          </w:p>
        </w:tc>
      </w:tr>
      <w:tr w:rsidR="00A21CD5" w:rsidRPr="00A21CD5" w14:paraId="6B12C4A8" w14:textId="77777777" w:rsidTr="00242999">
        <w:trPr>
          <w:trHeight w:val="4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4DFBD" w14:textId="77777777" w:rsidR="00A21CD5" w:rsidRPr="00A21CD5" w:rsidRDefault="00A21CD5" w:rsidP="00A21CD5">
            <w:pPr>
              <w:numPr>
                <w:ilvl w:val="0"/>
                <w:numId w:val="10"/>
              </w:numPr>
              <w:spacing w:line="360" w:lineRule="auto"/>
              <w:rPr>
                <w:rFonts w:ascii="微軟正黑體" w:eastAsia="微軟正黑體" w:hAnsi="微軟正黑體"/>
                <w:u w:val="single"/>
              </w:rPr>
            </w:pPr>
            <w:r w:rsidRPr="00A21CD5">
              <w:rPr>
                <w:rFonts w:ascii="微軟正黑體" w:eastAsia="微軟正黑體" w:hAnsi="微軟正黑體" w:hint="eastAsia"/>
                <w:u w:val="single"/>
              </w:rPr>
              <w:t>小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1ABF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36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6D6FF" w14:textId="77777777" w:rsidR="00A21CD5" w:rsidRPr="00A21CD5" w:rsidRDefault="00A21CD5" w:rsidP="00242999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A21CD5">
              <w:rPr>
                <w:rFonts w:ascii="微軟正黑體" w:eastAsia="微軟正黑體" w:hAnsi="微軟正黑體" w:hint="eastAsia"/>
              </w:rPr>
              <w:t>曾有1年駕駛總噸12,000噸貨輪經驗</w:t>
            </w:r>
          </w:p>
        </w:tc>
      </w:tr>
    </w:tbl>
    <w:p w14:paraId="06AC49DA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1C4A3476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449835A5" w14:textId="77777777" w:rsidR="00E40734" w:rsidRPr="00E40734" w:rsidRDefault="00E40734" w:rsidP="00844433">
      <w:pPr>
        <w:spacing w:line="360" w:lineRule="auto"/>
        <w:rPr>
          <w:rFonts w:ascii="微軟正黑體" w:eastAsia="微軟正黑體" w:hAnsi="微軟正黑體"/>
        </w:rPr>
      </w:pPr>
    </w:p>
    <w:p w14:paraId="761C9841" w14:textId="776E6709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  <w:r w:rsidRPr="00E40734">
        <w:rPr>
          <w:rFonts w:ascii="微軟正黑體" w:eastAsia="微軟正黑體" w:hAnsi="微軟正黑體" w:hint="eastAsia"/>
          <w:b/>
          <w:bCs/>
        </w:rPr>
        <w:t>1</w:t>
      </w:r>
      <w:r w:rsidR="00242999">
        <w:rPr>
          <w:rFonts w:ascii="微軟正黑體" w:eastAsia="微軟正黑體" w:hAnsi="微軟正黑體" w:hint="eastAsia"/>
          <w:b/>
          <w:bCs/>
        </w:rPr>
        <w:t>9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1108CE" w:rsidRPr="001108CE">
        <w:rPr>
          <w:rFonts w:ascii="微軟正黑體" w:eastAsia="微軟正黑體" w:hAnsi="微軟正黑體" w:hint="eastAsia"/>
          <w:b/>
          <w:bCs/>
        </w:rPr>
        <w:t>一位優秀的引水人，除了要具備優秀的語言能力外，還需要哪些特質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108CE" w14:paraId="0AEEE880" w14:textId="77777777" w:rsidTr="001108CE">
        <w:tc>
          <w:tcPr>
            <w:tcW w:w="2547" w:type="dxa"/>
          </w:tcPr>
          <w:p w14:paraId="70E06390" w14:textId="77777777" w:rsidR="001108CE" w:rsidRP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甲、深厚的航海歷練</w:t>
            </w:r>
          </w:p>
          <w:p w14:paraId="6B587F99" w14:textId="77777777" w:rsidR="001108CE" w:rsidRP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乙、具有高度服從性</w:t>
            </w:r>
          </w:p>
          <w:p w14:paraId="3D240D30" w14:textId="77777777" w:rsidR="001108CE" w:rsidRP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丙、良好的身心素質</w:t>
            </w:r>
          </w:p>
          <w:p w14:paraId="40655807" w14:textId="2B1AC6FA" w:rsidR="001108CE" w:rsidRDefault="001108CE" w:rsidP="001108CE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1108CE">
              <w:rPr>
                <w:rFonts w:ascii="微軟正黑體" w:eastAsia="微軟正黑體" w:hAnsi="微軟正黑體" w:hint="eastAsia"/>
                <w:b/>
                <w:bCs/>
              </w:rPr>
              <w:t>丁、善於交際的個性</w:t>
            </w:r>
          </w:p>
        </w:tc>
      </w:tr>
    </w:tbl>
    <w:p w14:paraId="456EC2DC" w14:textId="4ADC695A" w:rsidR="007327E6" w:rsidRPr="00E40734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C03947">
        <w:rPr>
          <w:rFonts w:ascii="微軟正黑體" w:eastAsia="微軟正黑體" w:hAnsi="微軟正黑體" w:hint="eastAsia"/>
        </w:rPr>
        <w:t>甲乙</w:t>
      </w:r>
    </w:p>
    <w:p w14:paraId="45363941" w14:textId="560A34EB" w:rsidR="007327E6" w:rsidRPr="00E40734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C03947">
        <w:rPr>
          <w:rFonts w:ascii="微軟正黑體" w:eastAsia="微軟正黑體" w:hAnsi="微軟正黑體" w:hint="eastAsia"/>
        </w:rPr>
        <w:t>甲丙</w:t>
      </w:r>
    </w:p>
    <w:p w14:paraId="4C3F4974" w14:textId="1711C8E6" w:rsidR="007327E6" w:rsidRPr="00E40734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C03947">
        <w:rPr>
          <w:rFonts w:ascii="微軟正黑體" w:eastAsia="微軟正黑體" w:hAnsi="微軟正黑體" w:hint="eastAsia"/>
        </w:rPr>
        <w:t>乙丙</w:t>
      </w:r>
    </w:p>
    <w:p w14:paraId="32F1D4FD" w14:textId="292569CE" w:rsidR="007327E6" w:rsidRDefault="007327E6" w:rsidP="0084443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C03947">
        <w:rPr>
          <w:rFonts w:ascii="微軟正黑體" w:eastAsia="微軟正黑體" w:hAnsi="微軟正黑體" w:hint="eastAsia"/>
        </w:rPr>
        <w:t>丙丁</w:t>
      </w:r>
    </w:p>
    <w:p w14:paraId="538D5413" w14:textId="77777777" w:rsidR="00E40734" w:rsidRPr="007327E6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335BD515" w14:textId="37F06FC5" w:rsidR="00C03947" w:rsidRDefault="00763F43" w:rsidP="00C03947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20</w:t>
      </w:r>
      <w:r w:rsidR="00C03947"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Pr="00763F43">
        <w:rPr>
          <w:rFonts w:ascii="微軟正黑體" w:eastAsia="微軟正黑體" w:hAnsi="微軟正黑體" w:hint="eastAsia"/>
          <w:b/>
          <w:bCs/>
        </w:rPr>
        <w:t>文中提及引水人向主管機關提出訴求的目的是什麼？</w:t>
      </w:r>
    </w:p>
    <w:p w14:paraId="650A535B" w14:textId="6AD50C9D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763F43" w:rsidRPr="00763F43">
        <w:rPr>
          <w:rFonts w:ascii="微軟正黑體" w:eastAsia="微軟正黑體" w:hAnsi="微軟正黑體" w:hint="eastAsia"/>
        </w:rPr>
        <w:t>降低引水人的工作風險</w:t>
      </w:r>
    </w:p>
    <w:p w14:paraId="582CA3E5" w14:textId="77B1CD2F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E33D9D" w:rsidRPr="00E33D9D">
        <w:rPr>
          <w:rFonts w:ascii="微軟正黑體" w:eastAsia="微軟正黑體" w:hAnsi="微軟正黑體" w:hint="eastAsia"/>
        </w:rPr>
        <w:t>提高引水人的薪資待遇</w:t>
      </w:r>
    </w:p>
    <w:p w14:paraId="4398803A" w14:textId="7D471562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93656B" w:rsidRPr="0093656B">
        <w:rPr>
          <w:rFonts w:ascii="微軟正黑體" w:eastAsia="微軟正黑體" w:hAnsi="微軟正黑體" w:hint="eastAsia"/>
        </w:rPr>
        <w:t>增加引水人的人力配置</w:t>
      </w:r>
    </w:p>
    <w:p w14:paraId="4C7C0A76" w14:textId="360DE121" w:rsidR="00C03947" w:rsidRPr="00E40734" w:rsidRDefault="00C03947" w:rsidP="00C03947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93656B" w:rsidRPr="0093656B">
        <w:rPr>
          <w:rFonts w:ascii="微軟正黑體" w:eastAsia="微軟正黑體" w:hAnsi="微軟正黑體" w:hint="eastAsia"/>
        </w:rPr>
        <w:t>改善引水人的隨身裝備</w:t>
      </w:r>
    </w:p>
    <w:p w14:paraId="0DA671F7" w14:textId="77777777" w:rsidR="007327E6" w:rsidRPr="00C03947" w:rsidRDefault="007327E6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6CD78DCA" w14:textId="77777777" w:rsidR="00E40734" w:rsidRDefault="00E40734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3B1E332A" w14:textId="77777777" w:rsidR="00763F43" w:rsidRDefault="00763F43" w:rsidP="00844433">
      <w:pPr>
        <w:spacing w:line="360" w:lineRule="auto"/>
        <w:rPr>
          <w:rFonts w:ascii="微軟正黑體" w:eastAsia="微軟正黑體" w:hAnsi="微軟正黑體"/>
          <w:b/>
          <w:bCs/>
        </w:rPr>
      </w:pPr>
    </w:p>
    <w:p w14:paraId="52EE6C00" w14:textId="00083C3D" w:rsidR="00763F43" w:rsidRDefault="00763F43" w:rsidP="00763F43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</w:t>
      </w:r>
      <w:r w:rsidR="0093656B">
        <w:rPr>
          <w:rFonts w:ascii="微軟正黑體" w:eastAsia="微軟正黑體" w:hAnsi="微軟正黑體" w:hint="eastAsia"/>
          <w:b/>
          <w:bCs/>
        </w:rPr>
        <w:t>1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601DE5">
        <w:rPr>
          <w:rFonts w:ascii="微軟正黑體" w:eastAsia="微軟正黑體" w:hAnsi="微軟正黑體" w:hint="eastAsia"/>
          <w:b/>
          <w:bCs/>
        </w:rPr>
        <w:t>承</w:t>
      </w:r>
      <w:r w:rsidR="00137C73" w:rsidRPr="00137C73">
        <w:rPr>
          <w:rFonts w:ascii="微軟正黑體" w:eastAsia="微軟正黑體" w:hAnsi="微軟正黑體" w:hint="eastAsia"/>
          <w:b/>
          <w:bCs/>
        </w:rPr>
        <w:t>上題，由於什麼原因讓引水人有這樣的訴求？</w:t>
      </w:r>
    </w:p>
    <w:p w14:paraId="1FB20CA0" w14:textId="21902B95" w:rsidR="00763F43" w:rsidRPr="00E40734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137C73" w:rsidRPr="00137C73">
        <w:rPr>
          <w:rFonts w:ascii="微軟正黑體" w:eastAsia="微軟正黑體" w:hAnsi="微軟正黑體" w:hint="eastAsia"/>
        </w:rPr>
        <w:t>因極端氣候之故使海象多惡劣</w:t>
      </w:r>
    </w:p>
    <w:p w14:paraId="0C9B1AB0" w14:textId="7C84E721" w:rsidR="00763F43" w:rsidRPr="00E40734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137C73" w:rsidRPr="00137C73">
        <w:rPr>
          <w:rFonts w:ascii="微軟正黑體" w:eastAsia="微軟正黑體" w:hAnsi="微軟正黑體" w:hint="eastAsia"/>
        </w:rPr>
        <w:t>標準經常朝令夕改且過於多元</w:t>
      </w:r>
    </w:p>
    <w:p w14:paraId="355B8D22" w14:textId="2BB96B09" w:rsidR="00763F43" w:rsidRPr="00E40734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137C73" w:rsidRPr="00137C73">
        <w:rPr>
          <w:rFonts w:ascii="微軟正黑體" w:eastAsia="微軟正黑體" w:hAnsi="微軟正黑體" w:hint="eastAsia"/>
        </w:rPr>
        <w:t>未曾加入過國際海事相關組織</w:t>
      </w:r>
    </w:p>
    <w:p w14:paraId="144217DD" w14:textId="11CAEBC4" w:rsidR="00763F43" w:rsidRDefault="00763F43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380399" w:rsidRPr="00380399">
        <w:rPr>
          <w:rFonts w:ascii="微軟正黑體" w:eastAsia="微軟正黑體" w:hAnsi="微軟正黑體" w:hint="eastAsia"/>
        </w:rPr>
        <w:t>現行的規範不嚴謹且執行不力</w:t>
      </w:r>
    </w:p>
    <w:p w14:paraId="55C7680E" w14:textId="77777777" w:rsidR="00380399" w:rsidRDefault="00380399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4FE03368" w14:textId="77777777" w:rsidR="00380399" w:rsidRDefault="00380399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A67D7FA" w14:textId="77777777" w:rsidR="00380399" w:rsidRPr="00E40734" w:rsidRDefault="00380399" w:rsidP="00763F43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65E09A58" w14:textId="77777777" w:rsidR="00380399" w:rsidRDefault="00380399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55BCD00C" w14:textId="46B6978B" w:rsidR="00380399" w:rsidRDefault="00E33D9D" w:rsidP="00380399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2</w:t>
      </w:r>
      <w:r w:rsidR="00380399">
        <w:rPr>
          <w:rFonts w:ascii="微軟正黑體" w:eastAsia="微軟正黑體" w:hAnsi="微軟正黑體" w:hint="eastAsia"/>
          <w:b/>
          <w:bCs/>
        </w:rPr>
        <w:t>2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380399" w:rsidRPr="00380399">
        <w:rPr>
          <w:rFonts w:ascii="微軟正黑體" w:eastAsia="微軟正黑體" w:hAnsi="微軟正黑體" w:hint="eastAsia"/>
          <w:b/>
          <w:bCs/>
        </w:rPr>
        <w:t>根據本文，引水人這份工作存在哪些缺點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80399" w14:paraId="0D20B794" w14:textId="77777777" w:rsidTr="00380399">
        <w:tc>
          <w:tcPr>
            <w:tcW w:w="2830" w:type="dxa"/>
          </w:tcPr>
          <w:p w14:paraId="35D262A9" w14:textId="77777777" w:rsidR="00380399" w:rsidRP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甲、工作環境危險性高</w:t>
            </w:r>
          </w:p>
          <w:p w14:paraId="631FC090" w14:textId="77777777" w:rsidR="00380399" w:rsidRP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乙、出勤時間的不固定</w:t>
            </w:r>
          </w:p>
          <w:p w14:paraId="542B45FA" w14:textId="77777777" w:rsidR="00380399" w:rsidRP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丙、安排休假的彈性低</w:t>
            </w:r>
          </w:p>
          <w:p w14:paraId="6CEAF75E" w14:textId="6568384E" w:rsidR="00380399" w:rsidRDefault="00380399" w:rsidP="00380399">
            <w:pPr>
              <w:spacing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380399">
              <w:rPr>
                <w:rFonts w:ascii="微軟正黑體" w:eastAsia="微軟正黑體" w:hAnsi="微軟正黑體" w:hint="eastAsia"/>
                <w:b/>
                <w:bCs/>
              </w:rPr>
              <w:t>丁、工作的收入相當低</w:t>
            </w:r>
          </w:p>
        </w:tc>
      </w:tr>
    </w:tbl>
    <w:p w14:paraId="0099146E" w14:textId="24664F31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313636">
        <w:rPr>
          <w:rFonts w:ascii="微軟正黑體" w:eastAsia="微軟正黑體" w:hAnsi="微軟正黑體" w:hint="eastAsia"/>
        </w:rPr>
        <w:t>丙丁</w:t>
      </w:r>
    </w:p>
    <w:p w14:paraId="0BB16CEC" w14:textId="56E4A663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313636">
        <w:rPr>
          <w:rFonts w:ascii="微軟正黑體" w:eastAsia="微軟正黑體" w:hAnsi="微軟正黑體" w:hint="eastAsia"/>
        </w:rPr>
        <w:t>甲乙</w:t>
      </w:r>
    </w:p>
    <w:p w14:paraId="30AC4C9D" w14:textId="274752DE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313636">
        <w:rPr>
          <w:rFonts w:ascii="微軟正黑體" w:eastAsia="微軟正黑體" w:hAnsi="微軟正黑體" w:hint="eastAsia"/>
        </w:rPr>
        <w:t>乙丙</w:t>
      </w:r>
    </w:p>
    <w:p w14:paraId="5D03EED3" w14:textId="4A854ABF" w:rsidR="00E33D9D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313636">
        <w:rPr>
          <w:rFonts w:ascii="微軟正黑體" w:eastAsia="微軟正黑體" w:hAnsi="微軟正黑體" w:hint="eastAsia"/>
        </w:rPr>
        <w:t>甲丁</w:t>
      </w:r>
    </w:p>
    <w:p w14:paraId="422BE8D2" w14:textId="77777777" w:rsidR="00313636" w:rsidRDefault="00313636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02ABD199" w14:textId="77777777" w:rsidR="00313636" w:rsidRDefault="00313636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23345A74" w14:textId="77777777" w:rsidR="00313636" w:rsidRPr="00E40734" w:rsidRDefault="00313636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AEDF74B" w14:textId="41D98182" w:rsidR="00E33D9D" w:rsidRDefault="00E33D9D" w:rsidP="00E33D9D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</w:t>
      </w:r>
      <w:r w:rsidR="00313636">
        <w:rPr>
          <w:rFonts w:ascii="微軟正黑體" w:eastAsia="微軟正黑體" w:hAnsi="微軟正黑體" w:hint="eastAsia"/>
          <w:b/>
          <w:bCs/>
        </w:rPr>
        <w:t>3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407834" w:rsidRPr="00407834">
        <w:rPr>
          <w:rFonts w:ascii="微軟正黑體" w:eastAsia="微軟正黑體" w:hAnsi="微軟正黑體" w:hint="eastAsia"/>
          <w:b/>
          <w:bCs/>
        </w:rPr>
        <w:t>作者放入圖1是為了達成什麼目的？</w:t>
      </w:r>
    </w:p>
    <w:p w14:paraId="1634EA4A" w14:textId="731B30D4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407834" w:rsidRPr="00407834">
        <w:rPr>
          <w:rFonts w:ascii="微軟正黑體" w:eastAsia="微軟正黑體" w:hAnsi="微軟正黑體" w:hint="eastAsia"/>
        </w:rPr>
        <w:t>強調對進港船舶的檢查不夠周全</w:t>
      </w:r>
    </w:p>
    <w:p w14:paraId="070CDE0C" w14:textId="093CEFD6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407834" w:rsidRPr="00407834">
        <w:rPr>
          <w:rFonts w:ascii="微軟正黑體" w:eastAsia="微軟正黑體" w:hAnsi="微軟正黑體" w:hint="eastAsia"/>
        </w:rPr>
        <w:t>凸顯引水人使用的裝備過於簡陋</w:t>
      </w:r>
    </w:p>
    <w:p w14:paraId="13AF1893" w14:textId="3FD1879F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407834" w:rsidRPr="00407834">
        <w:rPr>
          <w:rFonts w:ascii="微軟正黑體" w:eastAsia="微軟正黑體" w:hAnsi="微軟正黑體" w:hint="eastAsia"/>
        </w:rPr>
        <w:t>佐證各港口管制入港的標準不一</w:t>
      </w:r>
    </w:p>
    <w:p w14:paraId="3F4E8B4E" w14:textId="5E5DB852" w:rsidR="00E33D9D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D91C9D" w:rsidRPr="00D91C9D">
        <w:rPr>
          <w:rFonts w:ascii="微軟正黑體" w:eastAsia="微軟正黑體" w:hAnsi="微軟正黑體" w:hint="eastAsia"/>
        </w:rPr>
        <w:t>比較</w:t>
      </w:r>
      <w:r w:rsidR="00D91C9D" w:rsidRPr="00D91C9D">
        <w:rPr>
          <w:rFonts w:ascii="微軟正黑體" w:eastAsia="微軟正黑體" w:hAnsi="微軟正黑體" w:hint="eastAsia"/>
          <w:u w:val="single"/>
        </w:rPr>
        <w:t>臺灣</w:t>
      </w:r>
      <w:r w:rsidR="00D91C9D" w:rsidRPr="00D91C9D">
        <w:rPr>
          <w:rFonts w:ascii="微軟正黑體" w:eastAsia="微軟正黑體" w:hAnsi="微軟正黑體" w:hint="eastAsia"/>
        </w:rPr>
        <w:t>各港口平時的海象狀況</w:t>
      </w:r>
    </w:p>
    <w:p w14:paraId="40A68CFC" w14:textId="77777777" w:rsidR="00D91C9D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2D3FCD61" w14:textId="77777777" w:rsidR="00D91C9D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1531EA77" w14:textId="77777777" w:rsidR="00D91C9D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3A8AB849" w14:textId="77777777" w:rsidR="00D91C9D" w:rsidRPr="00E40734" w:rsidRDefault="00D91C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43430940" w14:textId="2548DC4B" w:rsidR="00E33D9D" w:rsidRDefault="00E33D9D" w:rsidP="00E33D9D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2</w:t>
      </w:r>
      <w:r w:rsidR="00D91C9D">
        <w:rPr>
          <w:rFonts w:ascii="微軟正黑體" w:eastAsia="微軟正黑體" w:hAnsi="微軟正黑體" w:hint="eastAsia"/>
          <w:b/>
          <w:bCs/>
        </w:rPr>
        <w:t>4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D91C9D" w:rsidRPr="00D91C9D">
        <w:rPr>
          <w:rFonts w:ascii="微軟正黑體" w:eastAsia="微軟正黑體" w:hAnsi="微軟正黑體" w:hint="eastAsia"/>
          <w:b/>
          <w:bCs/>
        </w:rPr>
        <w:t>作者希望透過最後一段傳達下列哪一個訊息？</w:t>
      </w:r>
    </w:p>
    <w:p w14:paraId="7DC6B4E3" w14:textId="146A9182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9B777F" w:rsidRPr="009B777F">
        <w:rPr>
          <w:rFonts w:ascii="微軟正黑體" w:eastAsia="微軟正黑體" w:hAnsi="微軟正黑體" w:hint="eastAsia"/>
        </w:rPr>
        <w:t>不同職業的薪資待遇並不相同，沒有必要互相比較</w:t>
      </w:r>
    </w:p>
    <w:p w14:paraId="4B166419" w14:textId="6DC4F6E4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9B777F" w:rsidRPr="009B777F">
        <w:rPr>
          <w:rFonts w:ascii="微軟正黑體" w:eastAsia="微軟正黑體" w:hAnsi="微軟正黑體" w:hint="eastAsia"/>
        </w:rPr>
        <w:t>各個職業雖然有讓人羨慕之處，但也有辛苦的一面</w:t>
      </w:r>
    </w:p>
    <w:p w14:paraId="350AE1D5" w14:textId="112CC315" w:rsidR="00E33D9D" w:rsidRPr="00E40734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9B777F" w:rsidRPr="009B777F">
        <w:rPr>
          <w:rFonts w:ascii="微軟正黑體" w:eastAsia="微軟正黑體" w:hAnsi="微軟正黑體" w:hint="eastAsia"/>
        </w:rPr>
        <w:t>大眾應該停止貶低勞力取向的職業，並且予以尊重</w:t>
      </w:r>
    </w:p>
    <w:p w14:paraId="7D867E8B" w14:textId="03FF7A0A" w:rsidR="00E33D9D" w:rsidRDefault="00E33D9D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9B777F" w:rsidRPr="009B777F">
        <w:rPr>
          <w:rFonts w:ascii="微軟正黑體" w:eastAsia="微軟正黑體" w:hAnsi="微軟正黑體" w:hint="eastAsia"/>
        </w:rPr>
        <w:t>各個職業的風險不同，選擇工作時必須審慎的評估</w:t>
      </w:r>
    </w:p>
    <w:p w14:paraId="4FDF1293" w14:textId="77777777" w:rsidR="009B777F" w:rsidRDefault="009B777F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A6E65FC" w14:textId="77777777" w:rsidR="009B777F" w:rsidRDefault="009B777F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7E2D2523" w14:textId="77777777" w:rsidR="009B777F" w:rsidRPr="00E40734" w:rsidRDefault="009B777F" w:rsidP="00E33D9D">
      <w:pPr>
        <w:spacing w:line="360" w:lineRule="auto"/>
        <w:ind w:leftChars="177" w:left="425"/>
        <w:rPr>
          <w:rFonts w:ascii="微軟正黑體" w:eastAsia="微軟正黑體" w:hAnsi="微軟正黑體"/>
        </w:rPr>
      </w:pPr>
    </w:p>
    <w:p w14:paraId="2BB1965B" w14:textId="60F78B6D" w:rsidR="00E33D9D" w:rsidRDefault="00E33D9D" w:rsidP="00E33D9D">
      <w:pPr>
        <w:spacing w:line="360" w:lineRule="auto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</w:t>
      </w:r>
      <w:r w:rsidR="003B1F7C">
        <w:rPr>
          <w:rFonts w:ascii="微軟正黑體" w:eastAsia="微軟正黑體" w:hAnsi="微軟正黑體" w:hint="eastAsia"/>
          <w:b/>
          <w:bCs/>
        </w:rPr>
        <w:t>5</w:t>
      </w:r>
      <w:r w:rsidRPr="00E40734">
        <w:rPr>
          <w:rFonts w:ascii="微軟正黑體" w:eastAsia="微軟正黑體" w:hAnsi="微軟正黑體" w:hint="eastAsia"/>
          <w:b/>
          <w:bCs/>
        </w:rPr>
        <w:t xml:space="preserve">. </w:t>
      </w:r>
      <w:r w:rsidR="003B1F7C" w:rsidRPr="003B1F7C">
        <w:rPr>
          <w:rFonts w:ascii="微軟正黑體" w:eastAsia="微軟正黑體" w:hAnsi="微軟正黑體" w:hint="eastAsia"/>
          <w:b/>
          <w:bCs/>
        </w:rPr>
        <w:t>根據本文，請問下列哪個人的身分最有可能才是本文所指的引水人？</w:t>
      </w:r>
    </w:p>
    <w:p w14:paraId="7B88D998" w14:textId="77777777" w:rsidR="003B1F7C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1) </w:t>
      </w:r>
      <w:r w:rsidR="003B1F7C" w:rsidRPr="003B1F7C">
        <w:rPr>
          <w:rFonts w:ascii="微軟正黑體" w:eastAsia="微軟正黑體" w:hAnsi="微軟正黑體" w:hint="eastAsia"/>
          <w:u w:val="single"/>
        </w:rPr>
        <w:t>阿明</w:t>
      </w:r>
      <w:r w:rsidR="003B1F7C" w:rsidRPr="003B1F7C">
        <w:rPr>
          <w:rFonts w:ascii="微軟正黑體" w:eastAsia="微軟正黑體" w:hAnsi="微軟正黑體" w:hint="eastAsia"/>
        </w:rPr>
        <w:t>：我擔任引水人之前，是船上職位最高且具一年半經驗的大副。</w:t>
      </w:r>
    </w:p>
    <w:p w14:paraId="32190CA1" w14:textId="4F6552FE" w:rsidR="00E33D9D" w:rsidRPr="003B1F7C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2) </w:t>
      </w:r>
      <w:r w:rsidR="003B1F7C" w:rsidRPr="003B1F7C">
        <w:rPr>
          <w:rFonts w:ascii="微軟正黑體" w:eastAsia="微軟正黑體" w:hAnsi="微軟正黑體" w:hint="eastAsia"/>
          <w:u w:val="single"/>
        </w:rPr>
        <w:t>撒可努</w:t>
      </w:r>
      <w:r w:rsidR="003B1F7C" w:rsidRPr="003B1F7C">
        <w:rPr>
          <w:rFonts w:ascii="微軟正黑體" w:eastAsia="微軟正黑體" w:hAnsi="微軟正黑體" w:hint="eastAsia"/>
        </w:rPr>
        <w:t>：我在</w:t>
      </w:r>
      <w:r w:rsidR="003B1F7C" w:rsidRPr="003B1F7C">
        <w:rPr>
          <w:rFonts w:ascii="微軟正黑體" w:eastAsia="微軟正黑體" w:hAnsi="微軟正黑體" w:hint="eastAsia"/>
          <w:u w:val="single"/>
        </w:rPr>
        <w:t>秀姑巒溪</w:t>
      </w:r>
      <w:r w:rsidR="003B1F7C" w:rsidRPr="003B1F7C">
        <w:rPr>
          <w:rFonts w:ascii="微軟正黑體" w:eastAsia="微軟正黑體" w:hAnsi="微軟正黑體" w:hint="eastAsia"/>
        </w:rPr>
        <w:t>擔任甲種引水人，以避免泛舟者的船隻翻覆。</w:t>
      </w:r>
    </w:p>
    <w:p w14:paraId="0606573B" w14:textId="06BF09B6" w:rsidR="00E33D9D" w:rsidRPr="003B1F7C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3) </w:t>
      </w:r>
      <w:r w:rsidR="003B1F7C" w:rsidRPr="003B1F7C">
        <w:rPr>
          <w:rFonts w:ascii="微軟正黑體" w:eastAsia="微軟正黑體" w:hAnsi="微軟正黑體" w:hint="eastAsia"/>
          <w:u w:val="single"/>
        </w:rPr>
        <w:t>李四</w:t>
      </w:r>
      <w:r w:rsidR="003B1F7C" w:rsidRPr="003B1F7C">
        <w:rPr>
          <w:rFonts w:ascii="微軟正黑體" w:eastAsia="微軟正黑體" w:hAnsi="微軟正黑體" w:hint="eastAsia"/>
        </w:rPr>
        <w:t>：我趕在50歲前，拚盡一切努力，才終於從二副成功考上引水人。</w:t>
      </w:r>
    </w:p>
    <w:p w14:paraId="3E303DA2" w14:textId="77777777" w:rsidR="003B1F7C" w:rsidRPr="00E40734" w:rsidRDefault="00E33D9D" w:rsidP="003B1F7C">
      <w:pPr>
        <w:spacing w:line="360" w:lineRule="auto"/>
        <w:ind w:leftChars="177" w:left="425"/>
        <w:rPr>
          <w:rFonts w:ascii="微軟正黑體" w:eastAsia="微軟正黑體" w:hAnsi="微軟正黑體"/>
        </w:rPr>
      </w:pPr>
      <w:r w:rsidRPr="00E40734">
        <w:rPr>
          <w:rFonts w:ascii="微軟正黑體" w:eastAsia="微軟正黑體" w:hAnsi="微軟正黑體" w:hint="eastAsia"/>
        </w:rPr>
        <w:t xml:space="preserve">(4) </w:t>
      </w:r>
      <w:r w:rsidR="003B1F7C" w:rsidRPr="003B1F7C">
        <w:rPr>
          <w:rFonts w:ascii="微軟正黑體" w:eastAsia="微軟正黑體" w:hAnsi="微軟正黑體" w:hint="eastAsia"/>
          <w:u w:val="single"/>
        </w:rPr>
        <w:t>伯恩</w:t>
      </w:r>
      <w:r w:rsidR="003B1F7C" w:rsidRPr="003B1F7C">
        <w:rPr>
          <w:rFonts w:ascii="微軟正黑體" w:eastAsia="微軟正黑體" w:hAnsi="微軟正黑體" w:hint="eastAsia"/>
        </w:rPr>
        <w:t>：我曾任十幾年的大型貨櫃船船長，現在是花蓮港的甲種引水人。</w:t>
      </w:r>
    </w:p>
    <w:p w14:paraId="67827BE3" w14:textId="7C69D981" w:rsidR="00844433" w:rsidRDefault="00844433">
      <w:pPr>
        <w:widowControl/>
        <w:rPr>
          <w:rFonts w:ascii="微軟正黑體" w:eastAsia="微軟正黑體" w:hAnsi="微軟正黑體"/>
          <w:b/>
          <w:bCs/>
        </w:rPr>
      </w:pPr>
    </w:p>
    <w:sectPr w:rsidR="00844433" w:rsidSect="00E203F1">
      <w:pgSz w:w="11900" w:h="16840"/>
      <w:pgMar w:top="794" w:right="1418" w:bottom="79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BC71" w14:textId="77777777" w:rsidR="00997875" w:rsidRDefault="00997875" w:rsidP="001E383C">
      <w:r>
        <w:separator/>
      </w:r>
    </w:p>
  </w:endnote>
  <w:endnote w:type="continuationSeparator" w:id="0">
    <w:p w14:paraId="19525C7E" w14:textId="77777777" w:rsidR="00997875" w:rsidRDefault="00997875" w:rsidP="001E383C">
      <w:r>
        <w:continuationSeparator/>
      </w:r>
    </w:p>
  </w:endnote>
  <w:endnote w:type="continuationNotice" w:id="1">
    <w:p w14:paraId="7D0C7A56" w14:textId="77777777" w:rsidR="00997875" w:rsidRDefault="00997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  <w:sz w:val="24"/>
        <w:szCs w:val="24"/>
      </w:rPr>
    </w:sdtEndPr>
    <w:sdtContent>
      <w:p w14:paraId="6B7CE3F2" w14:textId="6940DEAB" w:rsidR="00282CA2" w:rsidRPr="00047B2F" w:rsidRDefault="00282CA2" w:rsidP="0015088E">
        <w:pPr>
          <w:pStyle w:val="a7"/>
          <w:framePr w:w="9748" w:wrap="none" w:vAnchor="text" w:hAnchor="margin" w:y="7"/>
          <w:jc w:val="right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2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2E00BE4D" w14:textId="2DBA3EF8" w:rsidR="00282CA2" w:rsidRPr="0015088E" w:rsidRDefault="00F1313F" w:rsidP="0015088E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F1313F">
      <w:rPr>
        <w:rFonts w:ascii="微軟正黑體" w:eastAsia="微軟正黑體" w:hAnsi="微軟正黑體"/>
        <w:noProof/>
        <w:sz w:val="16"/>
        <w:szCs w:val="16"/>
        <w:lang w:val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0E83A3" wp14:editId="13837E72">
              <wp:simplePos x="0" y="0"/>
              <wp:positionH relativeFrom="column">
                <wp:posOffset>806237</wp:posOffset>
              </wp:positionH>
              <wp:positionV relativeFrom="paragraph">
                <wp:posOffset>-47625</wp:posOffset>
              </wp:positionV>
              <wp:extent cx="6084711" cy="0"/>
              <wp:effectExtent l="0" t="0" r="11430" b="1270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7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55359E04" id="直線接點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-3.75pt" to="542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" strokecolor="gray [1629]">
              <v:stroke dashstyle="1 1" joinstyle="miter"/>
            </v:line>
          </w:pict>
        </mc:Fallback>
      </mc:AlternateContent>
    </w:r>
    <w:r w:rsidR="0015088E" w:rsidRPr="00F1313F">
      <w:rPr>
        <w:rFonts w:ascii="微軟正黑體" w:eastAsia="微軟正黑體" w:hAnsi="微軟正黑體"/>
        <w:sz w:val="16"/>
        <w:szCs w:val="16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sz w:val="24"/>
        <w:szCs w:val="24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Pr="00047B2F" w:rsidRDefault="00282CA2" w:rsidP="0015088E">
        <w:pPr>
          <w:pStyle w:val="a7"/>
          <w:framePr w:w="9767" w:wrap="none" w:vAnchor="text" w:hAnchor="margin" w:y="-5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1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79CC9953" w14:textId="76FAEEA9" w:rsidR="00282CA2" w:rsidRPr="00D906A2" w:rsidRDefault="001A3275" w:rsidP="00121985">
    <w:pPr>
      <w:pStyle w:val="a7"/>
      <w:wordWrap w:val="0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2CD6C" wp14:editId="353F7CDD">
              <wp:simplePos x="0" y="0"/>
              <wp:positionH relativeFrom="column">
                <wp:posOffset>-877570</wp:posOffset>
              </wp:positionH>
              <wp:positionV relativeFrom="paragraph">
                <wp:posOffset>-33514</wp:posOffset>
              </wp:positionV>
              <wp:extent cx="5475111" cy="0"/>
              <wp:effectExtent l="0" t="0" r="11430" b="1270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1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42C05133" id="直線接點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pt,-2.65pt" to="36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" strokecolor="gray [1629]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F5FD" w14:textId="77777777" w:rsidR="00997875" w:rsidRDefault="00997875" w:rsidP="001E383C">
      <w:r>
        <w:separator/>
      </w:r>
    </w:p>
  </w:footnote>
  <w:footnote w:type="continuationSeparator" w:id="0">
    <w:p w14:paraId="2FD643DA" w14:textId="77777777" w:rsidR="00997875" w:rsidRDefault="00997875" w:rsidP="001E383C">
      <w:r>
        <w:continuationSeparator/>
      </w:r>
    </w:p>
  </w:footnote>
  <w:footnote w:type="continuationNotice" w:id="1">
    <w:p w14:paraId="76100D92" w14:textId="77777777" w:rsidR="00997875" w:rsidRDefault="009978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3E9"/>
    <w:multiLevelType w:val="multilevel"/>
    <w:tmpl w:val="CE72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826FC"/>
    <w:multiLevelType w:val="multilevel"/>
    <w:tmpl w:val="A9883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D1AD0"/>
    <w:multiLevelType w:val="hybridMultilevel"/>
    <w:tmpl w:val="31281CDA"/>
    <w:lvl w:ilvl="0" w:tplc="380ED8DC">
      <w:start w:val="4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E30C35"/>
    <w:multiLevelType w:val="multilevel"/>
    <w:tmpl w:val="E28C9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C26A4"/>
    <w:multiLevelType w:val="multilevel"/>
    <w:tmpl w:val="36F8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767395"/>
    <w:multiLevelType w:val="hybridMultilevel"/>
    <w:tmpl w:val="F8F67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AF676E"/>
    <w:multiLevelType w:val="hybridMultilevel"/>
    <w:tmpl w:val="601EE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1A379D"/>
    <w:multiLevelType w:val="hybridMultilevel"/>
    <w:tmpl w:val="989ABED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2093039167">
    <w:abstractNumId w:val="6"/>
  </w:num>
  <w:num w:numId="2" w16cid:durableId="1142309408">
    <w:abstractNumId w:val="3"/>
  </w:num>
  <w:num w:numId="3" w16cid:durableId="1099372688">
    <w:abstractNumId w:val="8"/>
  </w:num>
  <w:num w:numId="4" w16cid:durableId="521021082">
    <w:abstractNumId w:val="2"/>
  </w:num>
  <w:num w:numId="5" w16cid:durableId="199127327">
    <w:abstractNumId w:val="10"/>
  </w:num>
  <w:num w:numId="6" w16cid:durableId="1279681394">
    <w:abstractNumId w:val="7"/>
  </w:num>
  <w:num w:numId="7" w16cid:durableId="318310942">
    <w:abstractNumId w:val="0"/>
  </w:num>
  <w:num w:numId="8" w16cid:durableId="1977490251">
    <w:abstractNumId w:val="5"/>
    <w:lvlOverride w:ilvl="0">
      <w:lvl w:ilvl="0">
        <w:numFmt w:val="decimal"/>
        <w:lvlText w:val="%1."/>
        <w:lvlJc w:val="left"/>
      </w:lvl>
    </w:lvlOverride>
  </w:num>
  <w:num w:numId="9" w16cid:durableId="904994398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793599266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470097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0705A"/>
    <w:rsid w:val="000143E6"/>
    <w:rsid w:val="000167B6"/>
    <w:rsid w:val="000233FE"/>
    <w:rsid w:val="00031936"/>
    <w:rsid w:val="00034BDA"/>
    <w:rsid w:val="00043035"/>
    <w:rsid w:val="0004412B"/>
    <w:rsid w:val="00047B2F"/>
    <w:rsid w:val="00053622"/>
    <w:rsid w:val="00053998"/>
    <w:rsid w:val="00073151"/>
    <w:rsid w:val="00076C58"/>
    <w:rsid w:val="00081B5E"/>
    <w:rsid w:val="0008288B"/>
    <w:rsid w:val="00084708"/>
    <w:rsid w:val="00093AC9"/>
    <w:rsid w:val="00094961"/>
    <w:rsid w:val="000A4BEB"/>
    <w:rsid w:val="000A5C8C"/>
    <w:rsid w:val="000D2C2B"/>
    <w:rsid w:val="000E00F0"/>
    <w:rsid w:val="00105F29"/>
    <w:rsid w:val="001108CE"/>
    <w:rsid w:val="00116F78"/>
    <w:rsid w:val="00121985"/>
    <w:rsid w:val="00123BBD"/>
    <w:rsid w:val="00126CD0"/>
    <w:rsid w:val="00133F95"/>
    <w:rsid w:val="00137C73"/>
    <w:rsid w:val="0015088E"/>
    <w:rsid w:val="00156276"/>
    <w:rsid w:val="001562C0"/>
    <w:rsid w:val="00161D15"/>
    <w:rsid w:val="00163ADD"/>
    <w:rsid w:val="00194A7D"/>
    <w:rsid w:val="001A0BD0"/>
    <w:rsid w:val="001A3275"/>
    <w:rsid w:val="001A6E8B"/>
    <w:rsid w:val="001B0E86"/>
    <w:rsid w:val="001B265C"/>
    <w:rsid w:val="001B7EE9"/>
    <w:rsid w:val="001C5B92"/>
    <w:rsid w:val="001E383C"/>
    <w:rsid w:val="001F04C2"/>
    <w:rsid w:val="001F7F98"/>
    <w:rsid w:val="002123A6"/>
    <w:rsid w:val="00213464"/>
    <w:rsid w:val="00215B18"/>
    <w:rsid w:val="00225B88"/>
    <w:rsid w:val="00234FAB"/>
    <w:rsid w:val="00241017"/>
    <w:rsid w:val="00242999"/>
    <w:rsid w:val="00260875"/>
    <w:rsid w:val="00264E36"/>
    <w:rsid w:val="00280233"/>
    <w:rsid w:val="002821A1"/>
    <w:rsid w:val="00282CA2"/>
    <w:rsid w:val="0029071E"/>
    <w:rsid w:val="002A11CB"/>
    <w:rsid w:val="002C1B1E"/>
    <w:rsid w:val="002C527F"/>
    <w:rsid w:val="002C697F"/>
    <w:rsid w:val="002D0CEE"/>
    <w:rsid w:val="002D4279"/>
    <w:rsid w:val="002D71D1"/>
    <w:rsid w:val="002E1C01"/>
    <w:rsid w:val="002E1DF2"/>
    <w:rsid w:val="003046FA"/>
    <w:rsid w:val="0030757C"/>
    <w:rsid w:val="00313636"/>
    <w:rsid w:val="003312AD"/>
    <w:rsid w:val="00342B76"/>
    <w:rsid w:val="003513D1"/>
    <w:rsid w:val="00351CB5"/>
    <w:rsid w:val="00354DD6"/>
    <w:rsid w:val="003552D3"/>
    <w:rsid w:val="00356964"/>
    <w:rsid w:val="003623BF"/>
    <w:rsid w:val="00380399"/>
    <w:rsid w:val="0038622A"/>
    <w:rsid w:val="00386BCD"/>
    <w:rsid w:val="00391459"/>
    <w:rsid w:val="00396469"/>
    <w:rsid w:val="003A3714"/>
    <w:rsid w:val="003A3DDC"/>
    <w:rsid w:val="003A4709"/>
    <w:rsid w:val="003A5ABF"/>
    <w:rsid w:val="003B1F7C"/>
    <w:rsid w:val="00405305"/>
    <w:rsid w:val="00407834"/>
    <w:rsid w:val="004242E4"/>
    <w:rsid w:val="0042602A"/>
    <w:rsid w:val="00444E5F"/>
    <w:rsid w:val="0044623F"/>
    <w:rsid w:val="00454B57"/>
    <w:rsid w:val="00454E5B"/>
    <w:rsid w:val="00460741"/>
    <w:rsid w:val="00464E91"/>
    <w:rsid w:val="00477DA6"/>
    <w:rsid w:val="0048536E"/>
    <w:rsid w:val="00486679"/>
    <w:rsid w:val="0048671B"/>
    <w:rsid w:val="004B127D"/>
    <w:rsid w:val="004B3D91"/>
    <w:rsid w:val="004C6B00"/>
    <w:rsid w:val="004C76BF"/>
    <w:rsid w:val="004D492B"/>
    <w:rsid w:val="004D74D6"/>
    <w:rsid w:val="004E34E9"/>
    <w:rsid w:val="004F2BF6"/>
    <w:rsid w:val="005014FE"/>
    <w:rsid w:val="0050327C"/>
    <w:rsid w:val="00517545"/>
    <w:rsid w:val="00523BD7"/>
    <w:rsid w:val="00531F0D"/>
    <w:rsid w:val="0053206D"/>
    <w:rsid w:val="00536A10"/>
    <w:rsid w:val="00536FAA"/>
    <w:rsid w:val="00551505"/>
    <w:rsid w:val="005600D7"/>
    <w:rsid w:val="00584972"/>
    <w:rsid w:val="005856B5"/>
    <w:rsid w:val="005B2E75"/>
    <w:rsid w:val="005D08E6"/>
    <w:rsid w:val="005D2BD6"/>
    <w:rsid w:val="005E5B28"/>
    <w:rsid w:val="00601DE5"/>
    <w:rsid w:val="00602E59"/>
    <w:rsid w:val="006047AF"/>
    <w:rsid w:val="006076D6"/>
    <w:rsid w:val="00617F6D"/>
    <w:rsid w:val="00621253"/>
    <w:rsid w:val="00644244"/>
    <w:rsid w:val="00652475"/>
    <w:rsid w:val="006538D4"/>
    <w:rsid w:val="0066019B"/>
    <w:rsid w:val="00676E04"/>
    <w:rsid w:val="00680F96"/>
    <w:rsid w:val="00682D84"/>
    <w:rsid w:val="00684F3F"/>
    <w:rsid w:val="006A317E"/>
    <w:rsid w:val="006A74B9"/>
    <w:rsid w:val="006E3A67"/>
    <w:rsid w:val="006F4EAB"/>
    <w:rsid w:val="00717765"/>
    <w:rsid w:val="00720614"/>
    <w:rsid w:val="007240C4"/>
    <w:rsid w:val="007248B1"/>
    <w:rsid w:val="00724ED9"/>
    <w:rsid w:val="007327E6"/>
    <w:rsid w:val="0073725C"/>
    <w:rsid w:val="007420D6"/>
    <w:rsid w:val="00763F43"/>
    <w:rsid w:val="00763FE9"/>
    <w:rsid w:val="00764005"/>
    <w:rsid w:val="007657DC"/>
    <w:rsid w:val="00774F04"/>
    <w:rsid w:val="00777741"/>
    <w:rsid w:val="007D3C72"/>
    <w:rsid w:val="007F69E2"/>
    <w:rsid w:val="008019D5"/>
    <w:rsid w:val="00804984"/>
    <w:rsid w:val="00817A03"/>
    <w:rsid w:val="008278EB"/>
    <w:rsid w:val="00837BF4"/>
    <w:rsid w:val="00844433"/>
    <w:rsid w:val="00846F12"/>
    <w:rsid w:val="00866A18"/>
    <w:rsid w:val="00873987"/>
    <w:rsid w:val="0088630E"/>
    <w:rsid w:val="0089446D"/>
    <w:rsid w:val="008A1BD0"/>
    <w:rsid w:val="008A35B8"/>
    <w:rsid w:val="008A61E4"/>
    <w:rsid w:val="008B08DF"/>
    <w:rsid w:val="008C1ECE"/>
    <w:rsid w:val="008C3B8B"/>
    <w:rsid w:val="008D0118"/>
    <w:rsid w:val="008D1CD9"/>
    <w:rsid w:val="008D58BA"/>
    <w:rsid w:val="008F3DBD"/>
    <w:rsid w:val="0090424B"/>
    <w:rsid w:val="00923624"/>
    <w:rsid w:val="0093656B"/>
    <w:rsid w:val="00960724"/>
    <w:rsid w:val="00961E15"/>
    <w:rsid w:val="00962322"/>
    <w:rsid w:val="009670BA"/>
    <w:rsid w:val="0096763E"/>
    <w:rsid w:val="00970F83"/>
    <w:rsid w:val="009757A0"/>
    <w:rsid w:val="00977BC0"/>
    <w:rsid w:val="009819C6"/>
    <w:rsid w:val="00981E1D"/>
    <w:rsid w:val="00983CB9"/>
    <w:rsid w:val="00985B97"/>
    <w:rsid w:val="009864AD"/>
    <w:rsid w:val="009870C1"/>
    <w:rsid w:val="00991E07"/>
    <w:rsid w:val="009958F8"/>
    <w:rsid w:val="00997875"/>
    <w:rsid w:val="009B777F"/>
    <w:rsid w:val="009C0DA0"/>
    <w:rsid w:val="009C1F82"/>
    <w:rsid w:val="009D2A34"/>
    <w:rsid w:val="009E211D"/>
    <w:rsid w:val="009E3293"/>
    <w:rsid w:val="009E4ED4"/>
    <w:rsid w:val="009E6011"/>
    <w:rsid w:val="009F066C"/>
    <w:rsid w:val="00A00A04"/>
    <w:rsid w:val="00A02878"/>
    <w:rsid w:val="00A21CD5"/>
    <w:rsid w:val="00A21EBF"/>
    <w:rsid w:val="00A267C7"/>
    <w:rsid w:val="00A32E53"/>
    <w:rsid w:val="00A42D5A"/>
    <w:rsid w:val="00A42F8E"/>
    <w:rsid w:val="00A45035"/>
    <w:rsid w:val="00A45EBA"/>
    <w:rsid w:val="00A47017"/>
    <w:rsid w:val="00A60DB3"/>
    <w:rsid w:val="00A63DCC"/>
    <w:rsid w:val="00A715DC"/>
    <w:rsid w:val="00A806D8"/>
    <w:rsid w:val="00AA1C82"/>
    <w:rsid w:val="00AB2FE7"/>
    <w:rsid w:val="00AB63A8"/>
    <w:rsid w:val="00AB70BB"/>
    <w:rsid w:val="00AD15B1"/>
    <w:rsid w:val="00AF12A8"/>
    <w:rsid w:val="00AF45C5"/>
    <w:rsid w:val="00AF5E5B"/>
    <w:rsid w:val="00B00F46"/>
    <w:rsid w:val="00B10F57"/>
    <w:rsid w:val="00B12CFF"/>
    <w:rsid w:val="00B14DF5"/>
    <w:rsid w:val="00B22879"/>
    <w:rsid w:val="00B334FC"/>
    <w:rsid w:val="00B42A91"/>
    <w:rsid w:val="00B46DE8"/>
    <w:rsid w:val="00B52958"/>
    <w:rsid w:val="00B6589F"/>
    <w:rsid w:val="00B748FF"/>
    <w:rsid w:val="00B80C98"/>
    <w:rsid w:val="00B96384"/>
    <w:rsid w:val="00B979B3"/>
    <w:rsid w:val="00BA42E7"/>
    <w:rsid w:val="00BC45E4"/>
    <w:rsid w:val="00BC7F1B"/>
    <w:rsid w:val="00BD20C1"/>
    <w:rsid w:val="00BE2A7B"/>
    <w:rsid w:val="00BF5DA6"/>
    <w:rsid w:val="00C03947"/>
    <w:rsid w:val="00C03B60"/>
    <w:rsid w:val="00C21253"/>
    <w:rsid w:val="00C22550"/>
    <w:rsid w:val="00C23DB5"/>
    <w:rsid w:val="00C36B61"/>
    <w:rsid w:val="00C42620"/>
    <w:rsid w:val="00C43B2C"/>
    <w:rsid w:val="00C47D9F"/>
    <w:rsid w:val="00C57642"/>
    <w:rsid w:val="00C65C73"/>
    <w:rsid w:val="00C7031E"/>
    <w:rsid w:val="00C72C13"/>
    <w:rsid w:val="00C80170"/>
    <w:rsid w:val="00C84FB5"/>
    <w:rsid w:val="00C96941"/>
    <w:rsid w:val="00CA1BFF"/>
    <w:rsid w:val="00CA2517"/>
    <w:rsid w:val="00CA5657"/>
    <w:rsid w:val="00CA577F"/>
    <w:rsid w:val="00CA74CF"/>
    <w:rsid w:val="00CD32A2"/>
    <w:rsid w:val="00CF01E7"/>
    <w:rsid w:val="00D207AD"/>
    <w:rsid w:val="00D41278"/>
    <w:rsid w:val="00D47251"/>
    <w:rsid w:val="00D53697"/>
    <w:rsid w:val="00D6452B"/>
    <w:rsid w:val="00D74871"/>
    <w:rsid w:val="00D75364"/>
    <w:rsid w:val="00D81ED8"/>
    <w:rsid w:val="00D906A2"/>
    <w:rsid w:val="00D91C9D"/>
    <w:rsid w:val="00D94E1B"/>
    <w:rsid w:val="00DA5684"/>
    <w:rsid w:val="00DA5E47"/>
    <w:rsid w:val="00DA6E39"/>
    <w:rsid w:val="00DA7AC0"/>
    <w:rsid w:val="00DB1AF9"/>
    <w:rsid w:val="00DB31B9"/>
    <w:rsid w:val="00DB5BA2"/>
    <w:rsid w:val="00DC5647"/>
    <w:rsid w:val="00DD0D18"/>
    <w:rsid w:val="00DD7927"/>
    <w:rsid w:val="00DD7F9C"/>
    <w:rsid w:val="00DE4C95"/>
    <w:rsid w:val="00DF6342"/>
    <w:rsid w:val="00E01373"/>
    <w:rsid w:val="00E203F1"/>
    <w:rsid w:val="00E25775"/>
    <w:rsid w:val="00E31F94"/>
    <w:rsid w:val="00E33D9D"/>
    <w:rsid w:val="00E34365"/>
    <w:rsid w:val="00E40734"/>
    <w:rsid w:val="00E46E33"/>
    <w:rsid w:val="00E646B7"/>
    <w:rsid w:val="00E81074"/>
    <w:rsid w:val="00E84D42"/>
    <w:rsid w:val="00E94065"/>
    <w:rsid w:val="00EA1318"/>
    <w:rsid w:val="00EC5A81"/>
    <w:rsid w:val="00ED19DC"/>
    <w:rsid w:val="00ED1D6F"/>
    <w:rsid w:val="00EE3642"/>
    <w:rsid w:val="00EE4BC5"/>
    <w:rsid w:val="00EE4F9F"/>
    <w:rsid w:val="00F11AFB"/>
    <w:rsid w:val="00F1313F"/>
    <w:rsid w:val="00F143CD"/>
    <w:rsid w:val="00F32FC5"/>
    <w:rsid w:val="00F368F2"/>
    <w:rsid w:val="00F41AB1"/>
    <w:rsid w:val="00F4265F"/>
    <w:rsid w:val="00F51F18"/>
    <w:rsid w:val="00F60184"/>
    <w:rsid w:val="00F6170A"/>
    <w:rsid w:val="00F666BB"/>
    <w:rsid w:val="00F67C1E"/>
    <w:rsid w:val="00F70BB6"/>
    <w:rsid w:val="00F720BB"/>
    <w:rsid w:val="00F8455E"/>
    <w:rsid w:val="00F92C06"/>
    <w:rsid w:val="00FB2B86"/>
    <w:rsid w:val="00FB362C"/>
    <w:rsid w:val="00FC4FDB"/>
    <w:rsid w:val="00FD2B5F"/>
    <w:rsid w:val="00FD5ED1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8AB2"/>
  <w15:chartTrackingRefBased/>
  <w15:docId w15:val="{9C3ECAAD-9D9A-44DF-8657-2B637C7B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1</Pages>
  <Words>873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萱憶 羅</cp:lastModifiedBy>
  <cp:revision>147</cp:revision>
  <cp:lastPrinted>2023-05-02T21:39:00Z</cp:lastPrinted>
  <dcterms:created xsi:type="dcterms:W3CDTF">2024-04-24T01:05:00Z</dcterms:created>
  <dcterms:modified xsi:type="dcterms:W3CDTF">2025-05-02T01:35:00Z</dcterms:modified>
</cp:coreProperties>
</file>